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Default="00F32BC1" w:rsidP="00ED5CD3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02374">
        <w:rPr>
          <w:b/>
          <w:bCs/>
          <w:color w:val="000000"/>
          <w:sz w:val="28"/>
          <w:szCs w:val="28"/>
        </w:rPr>
        <w:t xml:space="preserve">Применение методов </w:t>
      </w:r>
      <w:proofErr w:type="spellStart"/>
      <w:r w:rsidRPr="00D02374">
        <w:rPr>
          <w:b/>
          <w:bCs/>
          <w:color w:val="000000"/>
          <w:sz w:val="28"/>
          <w:szCs w:val="28"/>
        </w:rPr>
        <w:t>атр</w:t>
      </w:r>
      <w:proofErr w:type="spellEnd"/>
      <w:r w:rsidRPr="00D02374">
        <w:rPr>
          <w:b/>
          <w:bCs/>
          <w:color w:val="000000"/>
          <w:sz w:val="28"/>
          <w:szCs w:val="28"/>
        </w:rPr>
        <w:t xml:space="preserve">-терапии </w:t>
      </w:r>
      <w:r w:rsidR="00042A7F" w:rsidRPr="00D02374">
        <w:rPr>
          <w:b/>
          <w:bCs/>
          <w:color w:val="000000"/>
          <w:sz w:val="28"/>
          <w:szCs w:val="28"/>
        </w:rPr>
        <w:t>на коррекционно-развивающих занятиях с</w:t>
      </w:r>
      <w:r w:rsidRPr="00D02374">
        <w:rPr>
          <w:b/>
          <w:bCs/>
          <w:color w:val="000000"/>
          <w:sz w:val="28"/>
          <w:szCs w:val="28"/>
        </w:rPr>
        <w:t xml:space="preserve"> </w:t>
      </w:r>
      <w:r w:rsidR="00042A7F" w:rsidRPr="00D02374">
        <w:rPr>
          <w:b/>
          <w:bCs/>
          <w:color w:val="000000"/>
          <w:sz w:val="28"/>
          <w:szCs w:val="28"/>
        </w:rPr>
        <w:t>детьми младшего школьного возраста</w:t>
      </w:r>
      <w:r w:rsidR="00DA1190">
        <w:rPr>
          <w:b/>
          <w:bCs/>
          <w:color w:val="000000"/>
          <w:sz w:val="28"/>
          <w:szCs w:val="28"/>
        </w:rPr>
        <w:t>.</w:t>
      </w:r>
      <w:r w:rsidR="00042A7F" w:rsidRPr="00D02374">
        <w:rPr>
          <w:b/>
          <w:bCs/>
          <w:color w:val="000000"/>
          <w:sz w:val="28"/>
          <w:szCs w:val="28"/>
        </w:rPr>
        <w:t xml:space="preserve"> </w:t>
      </w:r>
    </w:p>
    <w:p w:rsidR="00D7464D" w:rsidRDefault="00D7464D" w:rsidP="00D7464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ая разработка п</w:t>
      </w:r>
      <w:r w:rsidR="00AF04D1" w:rsidRPr="00D02374">
        <w:rPr>
          <w:b/>
          <w:bCs/>
          <w:color w:val="000000"/>
          <w:sz w:val="28"/>
          <w:szCs w:val="28"/>
        </w:rPr>
        <w:t>рограмм</w:t>
      </w:r>
      <w:r>
        <w:rPr>
          <w:b/>
          <w:bCs/>
          <w:color w:val="000000"/>
          <w:sz w:val="28"/>
          <w:szCs w:val="28"/>
        </w:rPr>
        <w:t>ы</w:t>
      </w:r>
    </w:p>
    <w:p w:rsidR="00AF04D1" w:rsidRPr="00D02374" w:rsidRDefault="00AF04D1" w:rsidP="00D7464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02374">
        <w:rPr>
          <w:b/>
          <w:bCs/>
          <w:color w:val="000000"/>
          <w:sz w:val="28"/>
          <w:szCs w:val="28"/>
        </w:rPr>
        <w:t xml:space="preserve"> «Мы рисуем».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D02374">
        <w:rPr>
          <w:b/>
          <w:bCs/>
          <w:color w:val="000000"/>
          <w:sz w:val="28"/>
          <w:szCs w:val="28"/>
        </w:rPr>
        <w:t xml:space="preserve">Актуальность 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D02374">
        <w:rPr>
          <w:color w:val="000000"/>
          <w:sz w:val="28"/>
          <w:szCs w:val="28"/>
        </w:rPr>
        <w:t>Арт-терапия – это психотерапевтический метод, основанный на использовании художественного творчества. Наиболее важные мысли и переживания человека, являющиеся порождением его бессознательного, могут находить выражение в виде образов в рисунках. Детям крайне трудно вербализировать свои</w:t>
      </w:r>
      <w:r w:rsidR="00D7464D">
        <w:rPr>
          <w:color w:val="000000"/>
          <w:sz w:val="28"/>
          <w:szCs w:val="28"/>
        </w:rPr>
        <w:t xml:space="preserve"> состояния и рефлексировать их. З</w:t>
      </w:r>
      <w:r w:rsidRPr="00D02374">
        <w:rPr>
          <w:color w:val="000000"/>
          <w:sz w:val="28"/>
          <w:szCs w:val="28"/>
        </w:rPr>
        <w:t xml:space="preserve">анятия с элементами </w:t>
      </w:r>
      <w:proofErr w:type="gramStart"/>
      <w:r w:rsidRPr="00D02374">
        <w:rPr>
          <w:color w:val="000000"/>
          <w:sz w:val="28"/>
          <w:szCs w:val="28"/>
        </w:rPr>
        <w:t>арт</w:t>
      </w:r>
      <w:proofErr w:type="gramEnd"/>
      <w:r w:rsidRPr="00D02374">
        <w:rPr>
          <w:color w:val="000000"/>
          <w:sz w:val="28"/>
          <w:szCs w:val="28"/>
        </w:rPr>
        <w:t xml:space="preserve"> терапии как нельзя лучше позволяют психологу работать с состоянием ребёнка, минуя слова и сознание. В процессе творческого акта внутренние конфликты переживаются вновь и, в конечном счёте, разрешаются. 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D02374">
        <w:rPr>
          <w:b/>
          <w:color w:val="000000"/>
          <w:sz w:val="28"/>
          <w:szCs w:val="28"/>
        </w:rPr>
        <w:t xml:space="preserve">Цель - 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color w:val="000000"/>
          <w:sz w:val="28"/>
          <w:szCs w:val="28"/>
        </w:rPr>
        <w:t xml:space="preserve">снятие эмоционального напряжения, </w:t>
      </w:r>
      <w:r w:rsidR="006E436E" w:rsidRPr="00D02374">
        <w:rPr>
          <w:sz w:val="28"/>
          <w:szCs w:val="28"/>
        </w:rPr>
        <w:t>самопознание</w:t>
      </w:r>
      <w:r w:rsidR="007B7FB8" w:rsidRPr="00D02374">
        <w:rPr>
          <w:sz w:val="28"/>
          <w:szCs w:val="28"/>
        </w:rPr>
        <w:t>.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D02374">
        <w:rPr>
          <w:b/>
          <w:bCs/>
          <w:color w:val="000000"/>
          <w:sz w:val="28"/>
          <w:szCs w:val="28"/>
        </w:rPr>
        <w:t>Задачи: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D02374">
        <w:rPr>
          <w:bCs/>
          <w:color w:val="000000"/>
          <w:sz w:val="28"/>
          <w:szCs w:val="28"/>
        </w:rPr>
        <w:t>- коррекция поведения,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D02374">
        <w:rPr>
          <w:bCs/>
          <w:color w:val="000000"/>
          <w:sz w:val="28"/>
          <w:szCs w:val="28"/>
        </w:rPr>
        <w:t>- коррекция агрессии, тревоги,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D02374">
        <w:rPr>
          <w:bCs/>
          <w:color w:val="000000"/>
          <w:sz w:val="28"/>
          <w:szCs w:val="28"/>
        </w:rPr>
        <w:t>- коррекция самооценки,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D02374">
        <w:rPr>
          <w:bCs/>
          <w:color w:val="000000"/>
          <w:sz w:val="28"/>
          <w:szCs w:val="28"/>
        </w:rPr>
        <w:t>- развитие познавательной потребности,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D02374">
        <w:rPr>
          <w:bCs/>
          <w:color w:val="000000"/>
          <w:sz w:val="28"/>
          <w:szCs w:val="28"/>
        </w:rPr>
        <w:t>- развитие коммуникативной сферы,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D02374">
        <w:rPr>
          <w:bCs/>
          <w:color w:val="000000"/>
          <w:sz w:val="28"/>
          <w:szCs w:val="28"/>
        </w:rPr>
        <w:t>- развитие навыков саморегуляции и межличностного взаимодействия,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D02374">
        <w:rPr>
          <w:bCs/>
          <w:color w:val="000000"/>
          <w:sz w:val="28"/>
          <w:szCs w:val="28"/>
        </w:rPr>
        <w:t>- развитие творческого мышления,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D02374">
        <w:rPr>
          <w:bCs/>
          <w:color w:val="000000"/>
          <w:sz w:val="28"/>
          <w:szCs w:val="28"/>
        </w:rPr>
        <w:t>- профилактика асоциального поведения,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D02374">
        <w:rPr>
          <w:bCs/>
          <w:color w:val="000000"/>
          <w:sz w:val="28"/>
          <w:szCs w:val="28"/>
        </w:rPr>
        <w:t>- профилактика зависимостей.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D02374">
        <w:rPr>
          <w:b/>
          <w:bCs/>
          <w:color w:val="000000"/>
          <w:sz w:val="28"/>
          <w:szCs w:val="28"/>
        </w:rPr>
        <w:t xml:space="preserve">Адресат. </w:t>
      </w:r>
    </w:p>
    <w:p w:rsidR="0098256C" w:rsidRDefault="00FB30D0" w:rsidP="00D0237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02374">
        <w:rPr>
          <w:color w:val="000000"/>
          <w:sz w:val="28"/>
          <w:szCs w:val="28"/>
        </w:rPr>
        <w:t xml:space="preserve">Данная программа адресована </w:t>
      </w:r>
      <w:r w:rsidR="0098256C">
        <w:rPr>
          <w:color w:val="000000"/>
          <w:sz w:val="28"/>
          <w:szCs w:val="28"/>
        </w:rPr>
        <w:t>детям</w:t>
      </w:r>
      <w:r w:rsidRPr="00D02374">
        <w:rPr>
          <w:color w:val="000000"/>
          <w:sz w:val="28"/>
          <w:szCs w:val="28"/>
        </w:rPr>
        <w:t xml:space="preserve"> младшего школьного возраста. 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D02374">
        <w:rPr>
          <w:b/>
          <w:bCs/>
          <w:sz w:val="28"/>
          <w:szCs w:val="28"/>
        </w:rPr>
        <w:t>Режим работы: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color w:val="000000"/>
          <w:sz w:val="28"/>
          <w:szCs w:val="28"/>
        </w:rPr>
        <w:t>1 раз в неделю</w:t>
      </w:r>
      <w:r w:rsidRPr="00D02374">
        <w:rPr>
          <w:sz w:val="28"/>
          <w:szCs w:val="28"/>
        </w:rPr>
        <w:t xml:space="preserve">, по 45 - 60 минут, продолжительность зависит от качества внимания, поведения детей. Программа запланирована на </w:t>
      </w:r>
      <w:r w:rsidRPr="00D02374">
        <w:rPr>
          <w:color w:val="000000"/>
          <w:sz w:val="28"/>
          <w:szCs w:val="28"/>
        </w:rPr>
        <w:t>2</w:t>
      </w:r>
      <w:r w:rsidR="004F06F7" w:rsidRPr="00D02374">
        <w:rPr>
          <w:color w:val="000000"/>
          <w:sz w:val="28"/>
          <w:szCs w:val="28"/>
        </w:rPr>
        <w:t>6</w:t>
      </w:r>
      <w:r w:rsidRPr="00D02374">
        <w:rPr>
          <w:color w:val="000000"/>
          <w:sz w:val="28"/>
          <w:szCs w:val="28"/>
        </w:rPr>
        <w:t xml:space="preserve"> занятий</w:t>
      </w:r>
      <w:r w:rsidRPr="00D02374">
        <w:rPr>
          <w:sz w:val="28"/>
          <w:szCs w:val="28"/>
        </w:rPr>
        <w:t xml:space="preserve"> (8 месяцев). Заня</w:t>
      </w:r>
      <w:r w:rsidR="004F06F7" w:rsidRPr="00D02374">
        <w:rPr>
          <w:sz w:val="28"/>
          <w:szCs w:val="28"/>
        </w:rPr>
        <w:t>тия проводятся в подгруппе по  3 -</w:t>
      </w:r>
      <w:r w:rsidRPr="00D02374">
        <w:rPr>
          <w:color w:val="000000"/>
          <w:sz w:val="28"/>
          <w:szCs w:val="28"/>
        </w:rPr>
        <w:t xml:space="preserve">4 </w:t>
      </w:r>
      <w:r w:rsidRPr="00D02374">
        <w:rPr>
          <w:sz w:val="28"/>
          <w:szCs w:val="28"/>
        </w:rPr>
        <w:t>человек</w:t>
      </w:r>
      <w:r w:rsidR="004F06F7" w:rsidRPr="00D02374">
        <w:rPr>
          <w:sz w:val="28"/>
          <w:szCs w:val="28"/>
        </w:rPr>
        <w:t>а</w:t>
      </w:r>
      <w:r w:rsidRPr="00D02374">
        <w:rPr>
          <w:sz w:val="28"/>
          <w:szCs w:val="28"/>
        </w:rPr>
        <w:t>.</w:t>
      </w:r>
    </w:p>
    <w:p w:rsidR="00FB30D0" w:rsidRPr="00D02374" w:rsidRDefault="00FB30D0" w:rsidP="00D02374">
      <w:pPr>
        <w:pStyle w:val="6"/>
        <w:spacing w:line="276" w:lineRule="auto"/>
        <w:ind w:firstLine="567"/>
        <w:rPr>
          <w:szCs w:val="28"/>
        </w:rPr>
      </w:pPr>
      <w:r w:rsidRPr="00D02374">
        <w:rPr>
          <w:szCs w:val="28"/>
        </w:rPr>
        <w:t xml:space="preserve">Методы: 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02374">
        <w:rPr>
          <w:color w:val="000000"/>
          <w:sz w:val="28"/>
          <w:szCs w:val="28"/>
        </w:rPr>
        <w:t>- метод рисунка,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02374">
        <w:rPr>
          <w:color w:val="000000"/>
          <w:sz w:val="28"/>
          <w:szCs w:val="28"/>
        </w:rPr>
        <w:t>- музыкотерапия,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02374">
        <w:rPr>
          <w:b/>
          <w:color w:val="000000"/>
          <w:sz w:val="28"/>
          <w:szCs w:val="28"/>
        </w:rPr>
        <w:t xml:space="preserve">- </w:t>
      </w:r>
      <w:r w:rsidRPr="00D02374">
        <w:rPr>
          <w:color w:val="000000"/>
          <w:sz w:val="28"/>
          <w:szCs w:val="28"/>
        </w:rPr>
        <w:t>драматизация,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02374">
        <w:rPr>
          <w:color w:val="000000"/>
          <w:sz w:val="28"/>
          <w:szCs w:val="28"/>
        </w:rPr>
        <w:t xml:space="preserve">- </w:t>
      </w:r>
      <w:proofErr w:type="spellStart"/>
      <w:r w:rsidRPr="00D02374">
        <w:rPr>
          <w:color w:val="000000"/>
          <w:sz w:val="28"/>
          <w:szCs w:val="28"/>
        </w:rPr>
        <w:t>сказк</w:t>
      </w:r>
      <w:r w:rsidR="00C4546F" w:rsidRPr="00D02374">
        <w:rPr>
          <w:color w:val="000000"/>
          <w:sz w:val="28"/>
          <w:szCs w:val="28"/>
        </w:rPr>
        <w:t>а</w:t>
      </w:r>
      <w:r w:rsidRPr="00D02374">
        <w:rPr>
          <w:color w:val="000000"/>
          <w:sz w:val="28"/>
          <w:szCs w:val="28"/>
        </w:rPr>
        <w:t>терап</w:t>
      </w:r>
      <w:r w:rsidR="004F06F7" w:rsidRPr="00D02374">
        <w:rPr>
          <w:color w:val="000000"/>
          <w:sz w:val="28"/>
          <w:szCs w:val="28"/>
        </w:rPr>
        <w:t>ия</w:t>
      </w:r>
      <w:proofErr w:type="spellEnd"/>
      <w:r w:rsidR="004F06F7" w:rsidRPr="00D02374">
        <w:rPr>
          <w:color w:val="000000"/>
          <w:sz w:val="28"/>
          <w:szCs w:val="28"/>
        </w:rPr>
        <w:t>.</w:t>
      </w:r>
    </w:p>
    <w:p w:rsidR="0098256C" w:rsidRDefault="0098256C" w:rsidP="00D02374">
      <w:pPr>
        <w:tabs>
          <w:tab w:val="left" w:pos="9700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DA1190" w:rsidRDefault="00DA1190" w:rsidP="00D02374">
      <w:pPr>
        <w:tabs>
          <w:tab w:val="left" w:pos="9700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D7464D" w:rsidRDefault="00D7464D" w:rsidP="00D02374">
      <w:pPr>
        <w:tabs>
          <w:tab w:val="left" w:pos="9700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FB30D0" w:rsidRPr="00D02374" w:rsidRDefault="00FB30D0" w:rsidP="00D02374">
      <w:pPr>
        <w:tabs>
          <w:tab w:val="left" w:pos="970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D02374">
        <w:rPr>
          <w:b/>
          <w:sz w:val="28"/>
          <w:szCs w:val="28"/>
        </w:rPr>
        <w:lastRenderedPageBreak/>
        <w:t>Принципы проведения занятий:</w:t>
      </w:r>
    </w:p>
    <w:p w:rsidR="00FB30D0" w:rsidRPr="00D02374" w:rsidRDefault="00FB30D0" w:rsidP="00D02374">
      <w:pPr>
        <w:tabs>
          <w:tab w:val="left" w:pos="9700"/>
        </w:tabs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 xml:space="preserve">- </w:t>
      </w:r>
      <w:proofErr w:type="spellStart"/>
      <w:r w:rsidRPr="00D02374">
        <w:rPr>
          <w:sz w:val="28"/>
          <w:szCs w:val="28"/>
        </w:rPr>
        <w:t>субъектность</w:t>
      </w:r>
      <w:proofErr w:type="spellEnd"/>
      <w:r w:rsidRPr="00D02374">
        <w:rPr>
          <w:sz w:val="28"/>
          <w:szCs w:val="28"/>
        </w:rPr>
        <w:t xml:space="preserve"> – отношение к детям, участвующим в арт-терапевтическом процессе, не как к пассивным участникам коррекционных и развивающих воздействий, а как к субъектам с индивидуальным набором потребностей, взглядов, установок;</w:t>
      </w:r>
    </w:p>
    <w:p w:rsidR="00FB30D0" w:rsidRPr="00D02374" w:rsidRDefault="00FB30D0" w:rsidP="00D02374">
      <w:pPr>
        <w:tabs>
          <w:tab w:val="left" w:pos="9700"/>
        </w:tabs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>- активность – всемерное вовлечение участников арт-терапевтического процесса в разные формы творческого самораскрытия с проявлением ими инициативы и ответственности;</w:t>
      </w:r>
    </w:p>
    <w:p w:rsidR="00FB30D0" w:rsidRPr="00D02374" w:rsidRDefault="00FB30D0" w:rsidP="00D02374">
      <w:pPr>
        <w:tabs>
          <w:tab w:val="left" w:pos="9700"/>
        </w:tabs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>- постоянная обратная связь – отчет участников о своих чувствах, мыслях и впечатлениях от работы и взаимодействии друг с другом и ведущим;</w:t>
      </w:r>
    </w:p>
    <w:p w:rsidR="00FB30D0" w:rsidRPr="00D02374" w:rsidRDefault="00FB30D0" w:rsidP="00D02374">
      <w:pPr>
        <w:tabs>
          <w:tab w:val="left" w:pos="9700"/>
        </w:tabs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 xml:space="preserve">- </w:t>
      </w:r>
      <w:proofErr w:type="spellStart"/>
      <w:r w:rsidRPr="00D02374">
        <w:rPr>
          <w:sz w:val="28"/>
          <w:szCs w:val="28"/>
        </w:rPr>
        <w:t>интегративность</w:t>
      </w:r>
      <w:proofErr w:type="spellEnd"/>
      <w:r w:rsidRPr="00D02374">
        <w:rPr>
          <w:sz w:val="28"/>
          <w:szCs w:val="28"/>
        </w:rPr>
        <w:t xml:space="preserve"> – активизация и развитие в ходе занятий эмоциональных, познавательных и поведенческих аспектов личности ребенка, преодоление противоречий между чувствами, мыслями и поступками;</w:t>
      </w:r>
    </w:p>
    <w:p w:rsidR="00FB30D0" w:rsidRPr="00D02374" w:rsidRDefault="00FB30D0" w:rsidP="00D02374">
      <w:pPr>
        <w:spacing w:line="276" w:lineRule="auto"/>
        <w:ind w:firstLine="567"/>
        <w:rPr>
          <w:b/>
          <w:sz w:val="28"/>
          <w:szCs w:val="28"/>
        </w:rPr>
      </w:pPr>
      <w:r w:rsidRPr="00D02374">
        <w:rPr>
          <w:b/>
          <w:sz w:val="28"/>
          <w:szCs w:val="28"/>
        </w:rPr>
        <w:t>Структура встречи:</w:t>
      </w:r>
    </w:p>
    <w:p w:rsidR="00FB30D0" w:rsidRPr="00D02374" w:rsidRDefault="00FB30D0" w:rsidP="00D02374">
      <w:pPr>
        <w:spacing w:line="276" w:lineRule="auto"/>
        <w:ind w:firstLine="567"/>
        <w:rPr>
          <w:sz w:val="28"/>
          <w:szCs w:val="28"/>
        </w:rPr>
      </w:pPr>
      <w:r w:rsidRPr="00D02374">
        <w:rPr>
          <w:sz w:val="28"/>
          <w:szCs w:val="28"/>
        </w:rPr>
        <w:t>1. Вводная часть. Упражнение на создание благоприятного психологического климата, доверительных отношений.</w:t>
      </w:r>
    </w:p>
    <w:p w:rsidR="00FB30D0" w:rsidRPr="00D02374" w:rsidRDefault="00FB30D0" w:rsidP="00D02374">
      <w:pPr>
        <w:spacing w:line="276" w:lineRule="auto"/>
        <w:ind w:firstLine="567"/>
        <w:rPr>
          <w:sz w:val="28"/>
          <w:szCs w:val="28"/>
        </w:rPr>
      </w:pPr>
      <w:r w:rsidRPr="00D02374">
        <w:rPr>
          <w:sz w:val="28"/>
          <w:szCs w:val="28"/>
        </w:rPr>
        <w:t>2. Основная, практическая часть – собственно изобразительная деятельность (художественный замысел и его реализация).</w:t>
      </w:r>
    </w:p>
    <w:p w:rsidR="00FB30D0" w:rsidRPr="00D02374" w:rsidRDefault="00FB30D0" w:rsidP="00D02374">
      <w:pPr>
        <w:spacing w:line="276" w:lineRule="auto"/>
        <w:ind w:firstLine="567"/>
        <w:rPr>
          <w:sz w:val="28"/>
          <w:szCs w:val="28"/>
        </w:rPr>
      </w:pPr>
      <w:r w:rsidRPr="00D02374">
        <w:rPr>
          <w:sz w:val="28"/>
          <w:szCs w:val="28"/>
        </w:rPr>
        <w:t>3. Презентация и обсуждение работ, подведение итогов по теме занятия, прощание.</w:t>
      </w:r>
    </w:p>
    <w:p w:rsidR="00FB30D0" w:rsidRPr="00D02374" w:rsidRDefault="00FB30D0" w:rsidP="00D02374">
      <w:pPr>
        <w:spacing w:line="276" w:lineRule="auto"/>
        <w:ind w:firstLine="567"/>
        <w:rPr>
          <w:b/>
          <w:sz w:val="28"/>
          <w:szCs w:val="28"/>
        </w:rPr>
      </w:pPr>
      <w:r w:rsidRPr="00D02374">
        <w:rPr>
          <w:b/>
          <w:sz w:val="28"/>
          <w:szCs w:val="28"/>
        </w:rPr>
        <w:t>Правила совместно организованной деятельности: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color w:val="000000"/>
          <w:sz w:val="28"/>
          <w:szCs w:val="28"/>
        </w:rPr>
        <w:t>- не вредить себе;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02374">
        <w:rPr>
          <w:color w:val="000000"/>
          <w:sz w:val="28"/>
          <w:szCs w:val="28"/>
        </w:rPr>
        <w:t xml:space="preserve">- не вредить другим: не бить других, не портить рисунки других детей; 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02374">
        <w:rPr>
          <w:color w:val="000000"/>
          <w:sz w:val="28"/>
          <w:szCs w:val="28"/>
        </w:rPr>
        <w:t>- не портить комнату и материалы;</w:t>
      </w:r>
    </w:p>
    <w:p w:rsidR="00FB30D0" w:rsidRPr="00D02374" w:rsidRDefault="00FB30D0" w:rsidP="00D0237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02374">
        <w:rPr>
          <w:color w:val="000000"/>
          <w:sz w:val="28"/>
          <w:szCs w:val="28"/>
        </w:rPr>
        <w:t>- не оценивать поведение и работы участников группы;</w:t>
      </w:r>
    </w:p>
    <w:p w:rsidR="00FB30D0" w:rsidRPr="00D02374" w:rsidRDefault="007B7FB8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>- не говорить о том, что рассказывали  и как вели себя другие дети на занятии.</w:t>
      </w:r>
    </w:p>
    <w:p w:rsidR="00246A66" w:rsidRPr="00D02374" w:rsidRDefault="00246A66" w:rsidP="00CA6F5A">
      <w:pPr>
        <w:spacing w:line="276" w:lineRule="auto"/>
        <w:jc w:val="both"/>
        <w:rPr>
          <w:color w:val="000000"/>
          <w:sz w:val="28"/>
          <w:szCs w:val="28"/>
        </w:rPr>
      </w:pPr>
    </w:p>
    <w:p w:rsidR="00194129" w:rsidRPr="00D02374" w:rsidRDefault="001F6A8F" w:rsidP="00D02374">
      <w:pPr>
        <w:spacing w:line="276" w:lineRule="auto"/>
        <w:ind w:firstLine="567"/>
        <w:rPr>
          <w:sz w:val="28"/>
          <w:szCs w:val="28"/>
        </w:rPr>
      </w:pPr>
      <w:proofErr w:type="gramStart"/>
      <w:r w:rsidRPr="00D02374">
        <w:rPr>
          <w:sz w:val="28"/>
          <w:szCs w:val="28"/>
        </w:rPr>
        <w:t>«</w:t>
      </w:r>
      <w:r w:rsidR="00A76F72" w:rsidRPr="00D02374">
        <w:rPr>
          <w:sz w:val="28"/>
          <w:szCs w:val="28"/>
        </w:rPr>
        <w:t xml:space="preserve">Только тогда, когда я понимаю чувства и мысли, которые кажутся вам такими ужасными, такими глупыми, такими сентиментальными или эксцентричными, только </w:t>
      </w:r>
      <w:r w:rsidR="00246A66" w:rsidRPr="00D02374">
        <w:rPr>
          <w:sz w:val="28"/>
          <w:szCs w:val="28"/>
        </w:rPr>
        <w:t>к</w:t>
      </w:r>
      <w:r w:rsidR="00A76F72" w:rsidRPr="00D02374">
        <w:rPr>
          <w:sz w:val="28"/>
          <w:szCs w:val="28"/>
        </w:rPr>
        <w:t>огда я понимаю их так, как вы, и принимаю их так, как вы, - только тогда вы действительно чувствуете, что у вас есть с</w:t>
      </w:r>
      <w:r w:rsidRPr="00D02374">
        <w:rPr>
          <w:sz w:val="28"/>
          <w:szCs w:val="28"/>
        </w:rPr>
        <w:t xml:space="preserve">вобода исследовать все глубоко скрытые расщелины и укромные уголки вашего внутреннего опыта. </w:t>
      </w:r>
      <w:proofErr w:type="gramEnd"/>
    </w:p>
    <w:p w:rsidR="00FB30D0" w:rsidRPr="00D02374" w:rsidRDefault="001F6A8F" w:rsidP="00D02374">
      <w:pPr>
        <w:spacing w:line="276" w:lineRule="auto"/>
        <w:ind w:firstLine="567"/>
        <w:rPr>
          <w:sz w:val="28"/>
          <w:szCs w:val="28"/>
        </w:rPr>
      </w:pPr>
      <w:r w:rsidRPr="00D02374">
        <w:rPr>
          <w:sz w:val="28"/>
          <w:szCs w:val="28"/>
        </w:rPr>
        <w:t>Предполагается также и полная свобода от какой-либо моральной или диагностической оценки с моей стороны. Любые оценки содержат в себе угрозу для личности»</w:t>
      </w:r>
    </w:p>
    <w:p w:rsidR="00194129" w:rsidRPr="00D02374" w:rsidRDefault="001F6A8F" w:rsidP="00D02374">
      <w:pPr>
        <w:spacing w:line="276" w:lineRule="auto"/>
        <w:ind w:firstLine="567"/>
        <w:jc w:val="right"/>
        <w:rPr>
          <w:sz w:val="28"/>
          <w:szCs w:val="28"/>
        </w:rPr>
      </w:pPr>
      <w:r w:rsidRPr="00D02374">
        <w:rPr>
          <w:sz w:val="28"/>
          <w:szCs w:val="28"/>
        </w:rPr>
        <w:t xml:space="preserve">Карл </w:t>
      </w:r>
      <w:proofErr w:type="spellStart"/>
      <w:r w:rsidRPr="00D02374">
        <w:rPr>
          <w:sz w:val="28"/>
          <w:szCs w:val="28"/>
        </w:rPr>
        <w:t>Роджерс</w:t>
      </w:r>
      <w:proofErr w:type="spellEnd"/>
    </w:p>
    <w:p w:rsidR="00ED5CD3" w:rsidRDefault="00ED5CD3" w:rsidP="00ED5CD3">
      <w:pPr>
        <w:spacing w:line="276" w:lineRule="auto"/>
        <w:jc w:val="both"/>
        <w:rPr>
          <w:sz w:val="28"/>
          <w:szCs w:val="28"/>
        </w:rPr>
      </w:pPr>
    </w:p>
    <w:p w:rsidR="00A322D8" w:rsidRPr="00D02374" w:rsidRDefault="00A322D8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lastRenderedPageBreak/>
        <w:t>Структура решаемых задач:</w:t>
      </w:r>
    </w:p>
    <w:p w:rsidR="00A322D8" w:rsidRPr="00D02374" w:rsidRDefault="00194129" w:rsidP="00D0237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02374">
        <w:rPr>
          <w:sz w:val="28"/>
          <w:szCs w:val="28"/>
          <w:lang w:val="en-US"/>
        </w:rPr>
        <w:t>I</w:t>
      </w:r>
      <w:r w:rsidR="00A322D8" w:rsidRPr="00D02374">
        <w:rPr>
          <w:sz w:val="28"/>
          <w:szCs w:val="28"/>
        </w:rPr>
        <w:t>. Создание положительного настроя в группе, атмосферы психологической к</w:t>
      </w:r>
      <w:r w:rsidR="00DF06A7" w:rsidRPr="00D02374">
        <w:rPr>
          <w:sz w:val="28"/>
          <w:szCs w:val="28"/>
        </w:rPr>
        <w:t>омфортности для каждого ребенка, самопознание</w:t>
      </w:r>
      <w:r w:rsidR="00A322D8" w:rsidRPr="00D02374">
        <w:rPr>
          <w:sz w:val="28"/>
          <w:szCs w:val="28"/>
        </w:rPr>
        <w:t xml:space="preserve"> (изобразительная деятельность в личном пространстве).</w:t>
      </w:r>
      <w:proofErr w:type="gramEnd"/>
    </w:p>
    <w:p w:rsidR="00A322D8" w:rsidRPr="00D02374" w:rsidRDefault="00194129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  <w:lang w:val="en-US"/>
        </w:rPr>
        <w:t>II</w:t>
      </w:r>
      <w:r w:rsidR="00A322D8" w:rsidRPr="00D02374">
        <w:rPr>
          <w:sz w:val="28"/>
          <w:szCs w:val="28"/>
        </w:rPr>
        <w:t>. Развитие навыков сотрудничества (совместный рисунок).</w:t>
      </w:r>
    </w:p>
    <w:p w:rsidR="00A322D8" w:rsidRPr="00D02374" w:rsidRDefault="00A322D8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>На данном этапе предполагается наличие чувства доверия у ребенка к группе (к взрослому и детям).</w:t>
      </w:r>
    </w:p>
    <w:p w:rsidR="00A322D8" w:rsidRPr="00D02374" w:rsidRDefault="00194129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  <w:lang w:val="en-US"/>
        </w:rPr>
        <w:t>III</w:t>
      </w:r>
      <w:r w:rsidR="00A322D8" w:rsidRPr="00D02374">
        <w:rPr>
          <w:sz w:val="28"/>
          <w:szCs w:val="28"/>
        </w:rPr>
        <w:t>. Коррекция страхов, тревоги, негативных воспоминаний (занятия, затрагивающие такие темы как «страх», «</w:t>
      </w:r>
      <w:proofErr w:type="gramStart"/>
      <w:r w:rsidR="00A322D8" w:rsidRPr="00D02374">
        <w:rPr>
          <w:sz w:val="28"/>
          <w:szCs w:val="28"/>
        </w:rPr>
        <w:t>я  не</w:t>
      </w:r>
      <w:proofErr w:type="gramEnd"/>
      <w:r w:rsidR="00A322D8" w:rsidRPr="00D02374">
        <w:rPr>
          <w:sz w:val="28"/>
          <w:szCs w:val="28"/>
        </w:rPr>
        <w:t xml:space="preserve"> хочу об этом вспоминать»). </w:t>
      </w:r>
    </w:p>
    <w:p w:rsidR="00A322D8" w:rsidRPr="00D02374" w:rsidRDefault="00A322D8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>После  осознания ребенком своих страхов создаются защитные амулеты.</w:t>
      </w:r>
    </w:p>
    <w:p w:rsidR="00A322D8" w:rsidRPr="00D02374" w:rsidRDefault="00194129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  <w:lang w:val="en-US"/>
        </w:rPr>
        <w:t>IV</w:t>
      </w:r>
      <w:r w:rsidR="00A322D8" w:rsidRPr="00D02374">
        <w:rPr>
          <w:sz w:val="28"/>
          <w:szCs w:val="28"/>
        </w:rPr>
        <w:t>. Завершающий этап:</w:t>
      </w:r>
    </w:p>
    <w:p w:rsidR="00A322D8" w:rsidRPr="00D02374" w:rsidRDefault="00A322D8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 xml:space="preserve">- </w:t>
      </w:r>
      <w:r w:rsidR="00DF06A7" w:rsidRPr="00D02374">
        <w:rPr>
          <w:sz w:val="28"/>
          <w:szCs w:val="28"/>
        </w:rPr>
        <w:t>коррекция эмоциональной сферы, развитие творческого воображения</w:t>
      </w:r>
      <w:r w:rsidRPr="00D02374">
        <w:rPr>
          <w:sz w:val="28"/>
          <w:szCs w:val="28"/>
        </w:rPr>
        <w:t xml:space="preserve"> (изобразительная деятельность на </w:t>
      </w:r>
      <w:r w:rsidR="00DF06A7" w:rsidRPr="00D02374">
        <w:rPr>
          <w:sz w:val="28"/>
          <w:szCs w:val="28"/>
        </w:rPr>
        <w:t xml:space="preserve">определенные </w:t>
      </w:r>
      <w:r w:rsidRPr="00D02374">
        <w:rPr>
          <w:sz w:val="28"/>
          <w:szCs w:val="28"/>
        </w:rPr>
        <w:t>темы</w:t>
      </w:r>
      <w:r w:rsidR="00DF06A7" w:rsidRPr="00D02374">
        <w:rPr>
          <w:sz w:val="28"/>
          <w:szCs w:val="28"/>
        </w:rPr>
        <w:t xml:space="preserve"> и с использованием нетрадиционных техник рисования</w:t>
      </w:r>
      <w:r w:rsidRPr="00D02374">
        <w:rPr>
          <w:sz w:val="28"/>
          <w:szCs w:val="28"/>
        </w:rPr>
        <w:t>)</w:t>
      </w:r>
      <w:r w:rsidR="00D825C0">
        <w:rPr>
          <w:sz w:val="28"/>
          <w:szCs w:val="28"/>
        </w:rPr>
        <w:t>,</w:t>
      </w:r>
      <w:bookmarkStart w:id="0" w:name="_GoBack"/>
      <w:bookmarkEnd w:id="0"/>
      <w:r w:rsidRPr="00D02374">
        <w:rPr>
          <w:sz w:val="28"/>
          <w:szCs w:val="28"/>
        </w:rPr>
        <w:t xml:space="preserve">                       </w:t>
      </w:r>
    </w:p>
    <w:p w:rsidR="00A76F72" w:rsidRPr="00D02374" w:rsidRDefault="00A322D8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>- развитие познавательной деятельности, развитие саморегуляции поведения, навыков сотрудничества, коррекция агрессии (совместные настольные игры).</w:t>
      </w:r>
    </w:p>
    <w:p w:rsidR="00DF06A7" w:rsidRPr="00D02374" w:rsidRDefault="00194129" w:rsidP="00D02374">
      <w:pPr>
        <w:spacing w:line="276" w:lineRule="auto"/>
        <w:ind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>Каждое занятие включа</w:t>
      </w:r>
      <w:r w:rsidR="00DF06A7" w:rsidRPr="00D02374">
        <w:rPr>
          <w:sz w:val="28"/>
          <w:szCs w:val="28"/>
        </w:rPr>
        <w:t>е</w:t>
      </w:r>
      <w:r w:rsidRPr="00D02374">
        <w:rPr>
          <w:sz w:val="28"/>
          <w:szCs w:val="28"/>
        </w:rPr>
        <w:t xml:space="preserve">т в себя решение </w:t>
      </w:r>
      <w:r w:rsidR="00DF06A7" w:rsidRPr="00D02374">
        <w:rPr>
          <w:sz w:val="28"/>
          <w:szCs w:val="28"/>
        </w:rPr>
        <w:t>следующих задач:</w:t>
      </w:r>
    </w:p>
    <w:p w:rsidR="00762CC1" w:rsidRPr="00D02374" w:rsidRDefault="00DF06A7" w:rsidP="00D02374">
      <w:pPr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>развитие навыков саморегуляции;</w:t>
      </w:r>
    </w:p>
    <w:p w:rsidR="00762CC1" w:rsidRPr="00D02374" w:rsidRDefault="00DF06A7" w:rsidP="00D02374">
      <w:pPr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 xml:space="preserve">развитие </w:t>
      </w:r>
      <w:r w:rsidR="00194129" w:rsidRPr="00D02374">
        <w:rPr>
          <w:sz w:val="28"/>
          <w:szCs w:val="28"/>
        </w:rPr>
        <w:t>межличностного взаимодействия, то есть</w:t>
      </w:r>
      <w:r w:rsidRPr="00D02374">
        <w:rPr>
          <w:sz w:val="28"/>
          <w:szCs w:val="28"/>
        </w:rPr>
        <w:t xml:space="preserve"> </w:t>
      </w:r>
      <w:r w:rsidR="00194129" w:rsidRPr="00D02374">
        <w:rPr>
          <w:sz w:val="28"/>
          <w:szCs w:val="28"/>
        </w:rPr>
        <w:t>умени</w:t>
      </w:r>
      <w:r w:rsidRPr="00D02374">
        <w:rPr>
          <w:sz w:val="28"/>
          <w:szCs w:val="28"/>
        </w:rPr>
        <w:t>я</w:t>
      </w:r>
      <w:r w:rsidR="00194129" w:rsidRPr="00D02374">
        <w:rPr>
          <w:sz w:val="28"/>
          <w:szCs w:val="28"/>
        </w:rPr>
        <w:t xml:space="preserve"> слушать другого человека, проявлять интерес к ответам, рассказам и работам д</w:t>
      </w:r>
      <w:r w:rsidRPr="00D02374">
        <w:rPr>
          <w:sz w:val="28"/>
          <w:szCs w:val="28"/>
        </w:rPr>
        <w:t>ругих, уважать окружающих людей;</w:t>
      </w:r>
    </w:p>
    <w:p w:rsidR="00E844DB" w:rsidRPr="00D02374" w:rsidRDefault="00DF06A7" w:rsidP="00D02374">
      <w:pPr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02374">
        <w:rPr>
          <w:sz w:val="28"/>
          <w:szCs w:val="28"/>
        </w:rPr>
        <w:t xml:space="preserve">самопознание (ответы на вопросы </w:t>
      </w:r>
      <w:r w:rsidR="00762CC1" w:rsidRPr="00D02374">
        <w:rPr>
          <w:sz w:val="28"/>
          <w:szCs w:val="28"/>
        </w:rPr>
        <w:t xml:space="preserve">«Что я чувствую?», </w:t>
      </w:r>
      <w:r w:rsidRPr="00D02374">
        <w:rPr>
          <w:sz w:val="28"/>
          <w:szCs w:val="28"/>
        </w:rPr>
        <w:t>«Кто я и зачем я есть?»,  «Какой я сейчас и каким могу стать?»</w:t>
      </w:r>
      <w:r w:rsidR="00057ECB" w:rsidRPr="00D02374">
        <w:rPr>
          <w:sz w:val="28"/>
          <w:szCs w:val="28"/>
        </w:rPr>
        <w:t>)</w:t>
      </w:r>
      <w:r w:rsidRPr="00D02374">
        <w:rPr>
          <w:sz w:val="28"/>
          <w:szCs w:val="28"/>
        </w:rPr>
        <w:t>.</w:t>
      </w:r>
    </w:p>
    <w:p w:rsidR="003B0EB4" w:rsidRDefault="003B0EB4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7464D" w:rsidRDefault="00D7464D" w:rsidP="003B0EB4">
      <w:pPr>
        <w:pStyle w:val="a3"/>
        <w:ind w:left="0"/>
        <w:rPr>
          <w:sz w:val="28"/>
          <w:szCs w:val="28"/>
        </w:rPr>
      </w:pPr>
    </w:p>
    <w:p w:rsidR="00D02374" w:rsidRPr="00246A66" w:rsidRDefault="00D02374" w:rsidP="00B82E7E">
      <w:pPr>
        <w:pStyle w:val="a3"/>
        <w:rPr>
          <w:sz w:val="28"/>
          <w:szCs w:val="28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63"/>
        <w:gridCol w:w="3828"/>
        <w:gridCol w:w="3544"/>
      </w:tblGrid>
      <w:tr w:rsidR="00732EA1" w:rsidRPr="00A5116E" w:rsidTr="00CA6F5A">
        <w:tc>
          <w:tcPr>
            <w:tcW w:w="531" w:type="dxa"/>
          </w:tcPr>
          <w:p w:rsidR="00732EA1" w:rsidRPr="00A5116E" w:rsidRDefault="00732EA1" w:rsidP="003917AF">
            <w:r w:rsidRPr="00A5116E">
              <w:lastRenderedPageBreak/>
              <w:t>№</w:t>
            </w:r>
          </w:p>
        </w:tc>
        <w:tc>
          <w:tcPr>
            <w:tcW w:w="2163" w:type="dxa"/>
          </w:tcPr>
          <w:p w:rsidR="00732EA1" w:rsidRPr="00A5116E" w:rsidRDefault="00732EA1" w:rsidP="003917AF">
            <w:r>
              <w:t>Название</w:t>
            </w:r>
          </w:p>
        </w:tc>
        <w:tc>
          <w:tcPr>
            <w:tcW w:w="3828" w:type="dxa"/>
          </w:tcPr>
          <w:p w:rsidR="00732EA1" w:rsidRPr="00A5116E" w:rsidRDefault="00762CC1" w:rsidP="003917AF">
            <w:r>
              <w:t>Структура занятия</w:t>
            </w:r>
          </w:p>
        </w:tc>
        <w:tc>
          <w:tcPr>
            <w:tcW w:w="3544" w:type="dxa"/>
          </w:tcPr>
          <w:p w:rsidR="00732EA1" w:rsidRPr="00A5116E" w:rsidRDefault="00732EA1" w:rsidP="003917AF">
            <w:r w:rsidRPr="00A5116E">
              <w:t>Задачи</w:t>
            </w:r>
          </w:p>
        </w:tc>
      </w:tr>
      <w:tr w:rsidR="00732EA1" w:rsidRPr="00A5116E" w:rsidTr="00CA6F5A">
        <w:tc>
          <w:tcPr>
            <w:tcW w:w="531" w:type="dxa"/>
          </w:tcPr>
          <w:p w:rsidR="00732EA1" w:rsidRPr="00A5116E" w:rsidRDefault="00732EA1" w:rsidP="003917AF">
            <w:r w:rsidRPr="00A5116E">
              <w:t>1</w:t>
            </w:r>
          </w:p>
        </w:tc>
        <w:tc>
          <w:tcPr>
            <w:tcW w:w="2163" w:type="dxa"/>
          </w:tcPr>
          <w:p w:rsidR="00732EA1" w:rsidRPr="00A5116E" w:rsidRDefault="00732EA1" w:rsidP="003917AF">
            <w:r w:rsidRPr="00A5116E">
              <w:rPr>
                <w:color w:val="000000"/>
              </w:rPr>
              <w:t>Рисунок состояния</w:t>
            </w:r>
          </w:p>
        </w:tc>
        <w:tc>
          <w:tcPr>
            <w:tcW w:w="3828" w:type="dxa"/>
          </w:tcPr>
          <w:p w:rsidR="00732EA1" w:rsidRPr="00732EA1" w:rsidRDefault="00B25599" w:rsidP="003917AF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732EA1" w:rsidRPr="00732EA1">
              <w:rPr>
                <w:color w:val="000000"/>
              </w:rPr>
              <w:t>Приветствие.</w:t>
            </w:r>
          </w:p>
          <w:p w:rsidR="00732EA1" w:rsidRPr="00732EA1" w:rsidRDefault="00194129" w:rsidP="003917A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32EA1" w:rsidRPr="00732EA1">
              <w:rPr>
                <w:color w:val="000000"/>
              </w:rPr>
              <w:t>Передай рукопожатие по кругу</w:t>
            </w:r>
            <w:r>
              <w:rPr>
                <w:color w:val="000000"/>
              </w:rPr>
              <w:t>», «</w:t>
            </w:r>
            <w:r w:rsidR="00732EA1" w:rsidRPr="00732EA1">
              <w:rPr>
                <w:color w:val="000000"/>
              </w:rPr>
              <w:t>Прошепчи свое имя</w:t>
            </w:r>
            <w:r>
              <w:rPr>
                <w:color w:val="000000"/>
              </w:rPr>
              <w:t>»</w:t>
            </w:r>
            <w:r w:rsidR="00732EA1" w:rsidRPr="00732EA1">
              <w:rPr>
                <w:color w:val="000000"/>
              </w:rPr>
              <w:t>.</w:t>
            </w:r>
          </w:p>
          <w:p w:rsidR="00732EA1" w:rsidRPr="00732EA1" w:rsidRDefault="00194129" w:rsidP="003917A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5599">
              <w:rPr>
                <w:color w:val="000000"/>
              </w:rPr>
              <w:t xml:space="preserve">. </w:t>
            </w:r>
            <w:r w:rsidR="00732EA1" w:rsidRPr="00732EA1">
              <w:rPr>
                <w:color w:val="000000"/>
              </w:rPr>
              <w:t>Упражнение «Нарисуй себя на лесенке».</w:t>
            </w:r>
          </w:p>
          <w:p w:rsidR="00732EA1" w:rsidRPr="00732EA1" w:rsidRDefault="00194129" w:rsidP="003917A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25599">
              <w:rPr>
                <w:color w:val="000000"/>
              </w:rPr>
              <w:t xml:space="preserve">. </w:t>
            </w:r>
            <w:r w:rsidR="00732EA1">
              <w:rPr>
                <w:color w:val="000000"/>
              </w:rPr>
              <w:t>Закончи предложение.</w:t>
            </w:r>
          </w:p>
          <w:p w:rsidR="00732EA1" w:rsidRDefault="00194129" w:rsidP="003917A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32EA1" w:rsidRPr="00732EA1">
              <w:rPr>
                <w:color w:val="000000"/>
              </w:rPr>
              <w:t>. Рисунок состояния</w:t>
            </w:r>
          </w:p>
        </w:tc>
        <w:tc>
          <w:tcPr>
            <w:tcW w:w="3544" w:type="dxa"/>
          </w:tcPr>
          <w:p w:rsidR="00732EA1" w:rsidRDefault="00732EA1" w:rsidP="003917AF">
            <w:pPr>
              <w:rPr>
                <w:color w:val="000000"/>
              </w:rPr>
            </w:pPr>
            <w:r>
              <w:rPr>
                <w:color w:val="000000"/>
              </w:rPr>
              <w:t>- развитие творческого мышления,</w:t>
            </w:r>
          </w:p>
          <w:p w:rsidR="00732EA1" w:rsidRDefault="00732EA1" w:rsidP="003917A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5116E">
              <w:rPr>
                <w:color w:val="000000"/>
              </w:rPr>
              <w:t>осознание чувств</w:t>
            </w:r>
            <w:r w:rsidR="00194129">
              <w:rPr>
                <w:color w:val="000000"/>
              </w:rPr>
              <w:t>,</w:t>
            </w:r>
          </w:p>
          <w:p w:rsidR="00194129" w:rsidRPr="00A5116E" w:rsidRDefault="00194129" w:rsidP="003917AF">
            <w:r>
              <w:rPr>
                <w:color w:val="000000"/>
              </w:rPr>
              <w:t>- д</w:t>
            </w:r>
            <w:r w:rsidRPr="00194129">
              <w:rPr>
                <w:color w:val="000000"/>
              </w:rPr>
              <w:t>иагностика самооценки.</w:t>
            </w:r>
          </w:p>
        </w:tc>
      </w:tr>
      <w:tr w:rsidR="00732EA1" w:rsidRPr="00A5116E" w:rsidTr="00CA6F5A">
        <w:tc>
          <w:tcPr>
            <w:tcW w:w="531" w:type="dxa"/>
          </w:tcPr>
          <w:p w:rsidR="00732EA1" w:rsidRPr="00A5116E" w:rsidRDefault="00732EA1" w:rsidP="003917AF">
            <w:r w:rsidRPr="00A5116E">
              <w:t>2</w:t>
            </w:r>
          </w:p>
        </w:tc>
        <w:tc>
          <w:tcPr>
            <w:tcW w:w="2163" w:type="dxa"/>
          </w:tcPr>
          <w:p w:rsidR="00732EA1" w:rsidRPr="00A5116E" w:rsidRDefault="00732EA1" w:rsidP="003917AF">
            <w:r w:rsidRPr="00A5116E">
              <w:t>Создание группового панно «Поляна»</w:t>
            </w:r>
          </w:p>
        </w:tc>
        <w:tc>
          <w:tcPr>
            <w:tcW w:w="3828" w:type="dxa"/>
          </w:tcPr>
          <w:p w:rsidR="00732EA1" w:rsidRDefault="00B25599" w:rsidP="003917AF">
            <w:r>
              <w:t xml:space="preserve">1. </w:t>
            </w:r>
            <w:r w:rsidR="00194129">
              <w:t>Приветствие «</w:t>
            </w:r>
            <w:r w:rsidR="00732EA1">
              <w:t>Передай цветок по кругу</w:t>
            </w:r>
            <w:r w:rsidR="00194129">
              <w:t xml:space="preserve">», </w:t>
            </w:r>
            <w:r w:rsidR="00732EA1">
              <w:t>«Назови свое имя»</w:t>
            </w:r>
          </w:p>
          <w:p w:rsidR="00732EA1" w:rsidRDefault="00194129" w:rsidP="003917AF">
            <w:r>
              <w:t>2</w:t>
            </w:r>
            <w:r w:rsidR="00B25599">
              <w:t xml:space="preserve">. </w:t>
            </w:r>
            <w:r w:rsidR="00732EA1">
              <w:t>Рефлексия</w:t>
            </w:r>
          </w:p>
          <w:p w:rsidR="00732EA1" w:rsidRDefault="00732EA1" w:rsidP="003917AF">
            <w:r>
              <w:t xml:space="preserve">Расскажите, какое неприятное событие произошло с вами за неделю? Какое приятное событие? </w:t>
            </w:r>
          </w:p>
          <w:p w:rsidR="00732EA1" w:rsidRDefault="00194129" w:rsidP="003917AF">
            <w:r>
              <w:t>3</w:t>
            </w:r>
            <w:r w:rsidR="00B25599">
              <w:t xml:space="preserve">. </w:t>
            </w:r>
            <w:r w:rsidR="00732EA1">
              <w:t>Представьте себе поляну цветов. Нарисуйте.</w:t>
            </w:r>
          </w:p>
          <w:p w:rsidR="00732EA1" w:rsidRPr="007F5AD3" w:rsidRDefault="00194129" w:rsidP="003917AF">
            <w:r>
              <w:t>4</w:t>
            </w:r>
            <w:r w:rsidR="00B25599">
              <w:t xml:space="preserve">. </w:t>
            </w:r>
            <w:r w:rsidR="00732EA1">
              <w:t>Создание группового панно.</w:t>
            </w:r>
          </w:p>
        </w:tc>
        <w:tc>
          <w:tcPr>
            <w:tcW w:w="3544" w:type="dxa"/>
          </w:tcPr>
          <w:p w:rsidR="00732EA1" w:rsidRPr="007F5AD3" w:rsidRDefault="00732EA1" w:rsidP="003917AF">
            <w:r w:rsidRPr="007F5AD3">
              <w:t>- создание положительного настроя в группе, атмосферы психологической ко</w:t>
            </w:r>
            <w:r>
              <w:t>мфортности для каждого ребенка,</w:t>
            </w:r>
          </w:p>
          <w:p w:rsidR="00732EA1" w:rsidRPr="00A5116E" w:rsidRDefault="00732EA1" w:rsidP="003917AF">
            <w:r w:rsidRPr="007F5AD3">
              <w:t>- развитие навыков сотрудничества</w:t>
            </w:r>
            <w:r>
              <w:t>;</w:t>
            </w:r>
          </w:p>
        </w:tc>
      </w:tr>
      <w:tr w:rsidR="00732EA1" w:rsidRPr="00A5116E" w:rsidTr="00CA6F5A">
        <w:tc>
          <w:tcPr>
            <w:tcW w:w="531" w:type="dxa"/>
          </w:tcPr>
          <w:p w:rsidR="00732EA1" w:rsidRPr="00A5116E" w:rsidRDefault="00732EA1" w:rsidP="003917AF">
            <w:r w:rsidRPr="00A5116E">
              <w:t>3</w:t>
            </w:r>
          </w:p>
        </w:tc>
        <w:tc>
          <w:tcPr>
            <w:tcW w:w="2163" w:type="dxa"/>
          </w:tcPr>
          <w:p w:rsidR="00732EA1" w:rsidRPr="00A5116E" w:rsidRDefault="00732EA1" w:rsidP="003917AF">
            <w:r w:rsidRPr="00A5116E">
              <w:t>Волшебная страна эмоций</w:t>
            </w:r>
          </w:p>
        </w:tc>
        <w:tc>
          <w:tcPr>
            <w:tcW w:w="3828" w:type="dxa"/>
          </w:tcPr>
          <w:p w:rsidR="00732EA1" w:rsidRDefault="00B25599" w:rsidP="003917AF">
            <w:r>
              <w:t xml:space="preserve">1. </w:t>
            </w:r>
            <w:r w:rsidR="004717F9">
              <w:t xml:space="preserve">Приветствие. </w:t>
            </w:r>
            <w:r w:rsidR="00732EA1">
              <w:t>Упражнение «Имя».</w:t>
            </w:r>
          </w:p>
          <w:p w:rsidR="00732EA1" w:rsidRDefault="00B25599" w:rsidP="003917AF">
            <w:r>
              <w:t xml:space="preserve">2. </w:t>
            </w:r>
            <w:r w:rsidR="00732EA1">
              <w:t>Упражнение «Позитивные мысли».</w:t>
            </w:r>
          </w:p>
          <w:p w:rsidR="00732EA1" w:rsidRDefault="00B25599" w:rsidP="003917AF">
            <w:r>
              <w:t xml:space="preserve">3. </w:t>
            </w:r>
            <w:r w:rsidR="004717F9">
              <w:t>Упражнение «</w:t>
            </w:r>
            <w:r w:rsidR="00732EA1">
              <w:t>Веселый счет</w:t>
            </w:r>
            <w:r w:rsidR="004717F9">
              <w:t>»</w:t>
            </w:r>
            <w:r w:rsidR="00732EA1">
              <w:t>.</w:t>
            </w:r>
          </w:p>
          <w:p w:rsidR="00732EA1" w:rsidRDefault="00B25599" w:rsidP="003917AF">
            <w:r>
              <w:t xml:space="preserve">4. </w:t>
            </w:r>
            <w:r w:rsidR="00732EA1">
              <w:t>Волшебная страна эмоций.</w:t>
            </w:r>
          </w:p>
        </w:tc>
        <w:tc>
          <w:tcPr>
            <w:tcW w:w="3544" w:type="dxa"/>
          </w:tcPr>
          <w:p w:rsidR="004717F9" w:rsidRDefault="004717F9" w:rsidP="003917AF">
            <w:r>
              <w:t>- развитие навыков сотрудничества,</w:t>
            </w:r>
          </w:p>
          <w:p w:rsidR="00732EA1" w:rsidRPr="00A5116E" w:rsidRDefault="00732EA1" w:rsidP="003917AF">
            <w:r>
              <w:t>- д</w:t>
            </w:r>
            <w:r w:rsidRPr="00A5116E">
              <w:t>иагностика эмоционального состояния</w:t>
            </w:r>
            <w:r>
              <w:t>;</w:t>
            </w:r>
          </w:p>
        </w:tc>
      </w:tr>
      <w:tr w:rsidR="00732EA1" w:rsidRPr="00A5116E" w:rsidTr="00CA6F5A">
        <w:tc>
          <w:tcPr>
            <w:tcW w:w="531" w:type="dxa"/>
          </w:tcPr>
          <w:p w:rsidR="00732EA1" w:rsidRPr="00A5116E" w:rsidRDefault="00732EA1" w:rsidP="003917AF">
            <w:r w:rsidRPr="00A5116E">
              <w:t>4</w:t>
            </w:r>
          </w:p>
        </w:tc>
        <w:tc>
          <w:tcPr>
            <w:tcW w:w="2163" w:type="dxa"/>
          </w:tcPr>
          <w:p w:rsidR="00732EA1" w:rsidRPr="00A5116E" w:rsidRDefault="00732EA1" w:rsidP="003917AF">
            <w:r w:rsidRPr="00A5116E">
              <w:t>«Я радуюсь, когда…»</w:t>
            </w:r>
          </w:p>
        </w:tc>
        <w:tc>
          <w:tcPr>
            <w:tcW w:w="3828" w:type="dxa"/>
          </w:tcPr>
          <w:p w:rsidR="00732EA1" w:rsidRDefault="00732EA1" w:rsidP="003917AF">
            <w:r>
              <w:t>1. Упражнение «Волшебная рука».</w:t>
            </w:r>
          </w:p>
          <w:p w:rsidR="00732EA1" w:rsidRDefault="00732EA1" w:rsidP="003917AF">
            <w:r>
              <w:t>2. Упражнение «Называем чувства».</w:t>
            </w:r>
          </w:p>
          <w:p w:rsidR="00732EA1" w:rsidRDefault="00732EA1" w:rsidP="003917AF">
            <w:r>
              <w:t xml:space="preserve">3. </w:t>
            </w:r>
            <w:r w:rsidR="004717F9">
              <w:t xml:space="preserve">Упражнение  «Я радуюсь, когда…» </w:t>
            </w:r>
          </w:p>
          <w:p w:rsidR="00732EA1" w:rsidRDefault="00732EA1" w:rsidP="003917AF">
            <w:r>
              <w:t xml:space="preserve">4. </w:t>
            </w:r>
            <w:r w:rsidR="004717F9">
              <w:t>К</w:t>
            </w:r>
            <w:r>
              <w:t>артин</w:t>
            </w:r>
            <w:r w:rsidR="004717F9">
              <w:t>а</w:t>
            </w:r>
            <w:r>
              <w:t xml:space="preserve"> «Радость». </w:t>
            </w:r>
          </w:p>
        </w:tc>
        <w:tc>
          <w:tcPr>
            <w:tcW w:w="3544" w:type="dxa"/>
          </w:tcPr>
          <w:p w:rsidR="00732EA1" w:rsidRDefault="00732EA1" w:rsidP="003917AF">
            <w:r>
              <w:t>- р</w:t>
            </w:r>
            <w:r w:rsidRPr="00A5116E">
              <w:t>ефлексия чувств</w:t>
            </w:r>
            <w:r>
              <w:t>,</w:t>
            </w:r>
          </w:p>
          <w:p w:rsidR="00732EA1" w:rsidRPr="00A5116E" w:rsidRDefault="00732EA1" w:rsidP="003917AF">
            <w:r w:rsidRPr="007F5AD3">
              <w:t>- развитие способности выражать чувства и представления в образах и словах</w:t>
            </w:r>
            <w:r>
              <w:t>;</w:t>
            </w:r>
          </w:p>
        </w:tc>
      </w:tr>
      <w:tr w:rsidR="00732EA1" w:rsidRPr="00A5116E" w:rsidTr="00CA6F5A">
        <w:tc>
          <w:tcPr>
            <w:tcW w:w="531" w:type="dxa"/>
          </w:tcPr>
          <w:p w:rsidR="00732EA1" w:rsidRPr="00A5116E" w:rsidRDefault="00732EA1" w:rsidP="003917AF">
            <w:r w:rsidRPr="00A5116E">
              <w:t>5</w:t>
            </w:r>
          </w:p>
        </w:tc>
        <w:tc>
          <w:tcPr>
            <w:tcW w:w="2163" w:type="dxa"/>
          </w:tcPr>
          <w:p w:rsidR="00732EA1" w:rsidRPr="00495059" w:rsidRDefault="00732EA1" w:rsidP="003917AF">
            <w:pPr>
              <w:pStyle w:val="a4"/>
              <w:spacing w:before="0" w:beforeAutospacing="0" w:after="0" w:afterAutospacing="0" w:line="360" w:lineRule="auto"/>
            </w:pPr>
            <w:r>
              <w:t>Волшебники</w:t>
            </w:r>
          </w:p>
        </w:tc>
        <w:tc>
          <w:tcPr>
            <w:tcW w:w="3828" w:type="dxa"/>
          </w:tcPr>
          <w:p w:rsidR="00732EA1" w:rsidRDefault="00732EA1" w:rsidP="003917AF">
            <w:r>
              <w:t>1. Приветствие.</w:t>
            </w:r>
          </w:p>
          <w:p w:rsidR="00732EA1" w:rsidRDefault="004717F9" w:rsidP="003917AF">
            <w:r>
              <w:t>«Н</w:t>
            </w:r>
            <w:r w:rsidR="00732EA1">
              <w:t>азов</w:t>
            </w:r>
            <w:r>
              <w:t>и</w:t>
            </w:r>
            <w:r w:rsidR="00732EA1">
              <w:t xml:space="preserve"> себя по имени и при этом выполни какие-нибудь движения. </w:t>
            </w:r>
            <w:r>
              <w:t>Все за тобой повторят».</w:t>
            </w:r>
          </w:p>
          <w:p w:rsidR="00732EA1" w:rsidRDefault="00732EA1" w:rsidP="003917AF">
            <w:r>
              <w:t xml:space="preserve">2. </w:t>
            </w:r>
            <w:r w:rsidR="004717F9">
              <w:t>Ромашка</w:t>
            </w:r>
            <w:r>
              <w:t xml:space="preserve"> «Я радуюсь, когда…». </w:t>
            </w:r>
          </w:p>
          <w:p w:rsidR="00732EA1" w:rsidRDefault="00B25599" w:rsidP="003917AF">
            <w:r>
              <w:t xml:space="preserve">3. </w:t>
            </w:r>
            <w:r w:rsidR="00732EA1">
              <w:t>Игра «Изобрази…»</w:t>
            </w:r>
          </w:p>
          <w:p w:rsidR="00732EA1" w:rsidRDefault="00B25599" w:rsidP="003917AF">
            <w:r>
              <w:t xml:space="preserve">4. </w:t>
            </w:r>
            <w:r w:rsidR="004717F9">
              <w:t>Упражнение «</w:t>
            </w:r>
            <w:r w:rsidR="00732EA1">
              <w:t>Волшебная коробка</w:t>
            </w:r>
            <w:r w:rsidR="004717F9">
              <w:t>»</w:t>
            </w:r>
            <w:r w:rsidR="00732EA1">
              <w:t>.</w:t>
            </w:r>
          </w:p>
          <w:p w:rsidR="00732EA1" w:rsidRPr="007F5AD3" w:rsidRDefault="00B25599" w:rsidP="003917AF">
            <w:r>
              <w:t xml:space="preserve">5. </w:t>
            </w:r>
            <w:r w:rsidR="00D85425">
              <w:t>Рисунок «Мы - волшебниками».</w:t>
            </w:r>
          </w:p>
        </w:tc>
        <w:tc>
          <w:tcPr>
            <w:tcW w:w="3544" w:type="dxa"/>
          </w:tcPr>
          <w:p w:rsidR="004717F9" w:rsidRDefault="004717F9" w:rsidP="003917AF">
            <w:r w:rsidRPr="004717F9">
              <w:t>– создание положительного эмоционального фона, настрой детей на совместную работу.</w:t>
            </w:r>
          </w:p>
          <w:p w:rsidR="00732EA1" w:rsidRPr="00A5116E" w:rsidRDefault="00732EA1" w:rsidP="003917AF">
            <w:r w:rsidRPr="007F5AD3">
              <w:t>- творческое самовыражение</w:t>
            </w:r>
            <w:r>
              <w:t>;</w:t>
            </w:r>
          </w:p>
        </w:tc>
      </w:tr>
      <w:tr w:rsidR="00732EA1" w:rsidRPr="00A5116E" w:rsidTr="00CA6F5A">
        <w:tc>
          <w:tcPr>
            <w:tcW w:w="531" w:type="dxa"/>
          </w:tcPr>
          <w:p w:rsidR="00732EA1" w:rsidRPr="00A5116E" w:rsidRDefault="00732EA1" w:rsidP="003917AF">
            <w:r w:rsidRPr="00A5116E">
              <w:t>6</w:t>
            </w:r>
          </w:p>
        </w:tc>
        <w:tc>
          <w:tcPr>
            <w:tcW w:w="2163" w:type="dxa"/>
          </w:tcPr>
          <w:p w:rsidR="00732EA1" w:rsidRPr="00495059" w:rsidRDefault="00732EA1" w:rsidP="003917AF">
            <w:pPr>
              <w:pStyle w:val="a4"/>
              <w:spacing w:before="0" w:beforeAutospacing="0" w:after="0" w:afterAutospacing="0" w:line="360" w:lineRule="auto"/>
            </w:pPr>
            <w:r w:rsidRPr="00495059">
              <w:t>Отпечатки</w:t>
            </w:r>
          </w:p>
        </w:tc>
        <w:tc>
          <w:tcPr>
            <w:tcW w:w="3828" w:type="dxa"/>
          </w:tcPr>
          <w:p w:rsidR="00732EA1" w:rsidRDefault="00732EA1" w:rsidP="003917AF">
            <w:r>
              <w:t>Отпечатки.</w:t>
            </w:r>
          </w:p>
          <w:p w:rsidR="00732EA1" w:rsidRDefault="00732EA1" w:rsidP="003917AF">
            <w:r>
              <w:t>1. Упражнение «Здравствуй по секрету»</w:t>
            </w:r>
          </w:p>
          <w:p w:rsidR="00732EA1" w:rsidRDefault="00732EA1" w:rsidP="003917AF">
            <w:r>
              <w:t>2. Упражнение «Прогноз погоды».</w:t>
            </w:r>
          </w:p>
          <w:p w:rsidR="00732EA1" w:rsidRDefault="00732EA1" w:rsidP="003917AF">
            <w:r>
              <w:t>3. Упражнение «В чем мне повезло в этой жизни»</w:t>
            </w:r>
          </w:p>
          <w:p w:rsidR="00732EA1" w:rsidRDefault="00732EA1" w:rsidP="003917AF">
            <w:r>
              <w:t>4. Упражнение «Клубок».</w:t>
            </w:r>
          </w:p>
          <w:p w:rsidR="00732EA1" w:rsidRPr="007F5AD3" w:rsidRDefault="00732EA1" w:rsidP="003917AF">
            <w:r>
              <w:t>5. Упражнение «Отпечатки».</w:t>
            </w:r>
          </w:p>
        </w:tc>
        <w:tc>
          <w:tcPr>
            <w:tcW w:w="3544" w:type="dxa"/>
          </w:tcPr>
          <w:p w:rsidR="00732EA1" w:rsidRDefault="00732EA1" w:rsidP="003917AF">
            <w:r w:rsidRPr="007F5AD3">
              <w:t>- развитие креативности</w:t>
            </w:r>
            <w:r>
              <w:t>;</w:t>
            </w:r>
          </w:p>
          <w:p w:rsidR="002F3CF9" w:rsidRPr="00A5116E" w:rsidRDefault="002F3CF9" w:rsidP="003917AF">
            <w:r>
              <w:t>- снижение тревоги.</w:t>
            </w:r>
          </w:p>
        </w:tc>
      </w:tr>
      <w:tr w:rsidR="00732EA1" w:rsidRPr="00A5116E" w:rsidTr="00CA6F5A">
        <w:tc>
          <w:tcPr>
            <w:tcW w:w="531" w:type="dxa"/>
          </w:tcPr>
          <w:p w:rsidR="00732EA1" w:rsidRPr="00A5116E" w:rsidRDefault="00732EA1" w:rsidP="003917AF">
            <w:r w:rsidRPr="00A5116E">
              <w:t>7</w:t>
            </w:r>
          </w:p>
        </w:tc>
        <w:tc>
          <w:tcPr>
            <w:tcW w:w="2163" w:type="dxa"/>
          </w:tcPr>
          <w:p w:rsidR="00732EA1" w:rsidRPr="00495059" w:rsidRDefault="00732EA1" w:rsidP="003917AF">
            <w:pPr>
              <w:pStyle w:val="a4"/>
              <w:spacing w:before="0" w:beforeAutospacing="0" w:after="0" w:afterAutospacing="0" w:line="360" w:lineRule="auto"/>
            </w:pPr>
            <w:r>
              <w:t>Злоба</w:t>
            </w:r>
          </w:p>
        </w:tc>
        <w:tc>
          <w:tcPr>
            <w:tcW w:w="3828" w:type="dxa"/>
          </w:tcPr>
          <w:p w:rsidR="00732EA1" w:rsidRDefault="00732EA1" w:rsidP="003917AF">
            <w:r>
              <w:t>1. Упражнение «Подарок».</w:t>
            </w:r>
          </w:p>
          <w:p w:rsidR="00732EA1" w:rsidRDefault="00D85425" w:rsidP="003917AF">
            <w:r>
              <w:t>2. Введение п</w:t>
            </w:r>
            <w:r w:rsidR="00732EA1">
              <w:t>равил поведения на занятиях</w:t>
            </w:r>
            <w:r>
              <w:t>.</w:t>
            </w:r>
          </w:p>
          <w:p w:rsidR="00732EA1" w:rsidRDefault="00D85425" w:rsidP="003917AF">
            <w:r>
              <w:t>3</w:t>
            </w:r>
            <w:r w:rsidR="00732EA1">
              <w:t xml:space="preserve">. </w:t>
            </w:r>
            <w:r>
              <w:t xml:space="preserve">Упражнение </w:t>
            </w:r>
            <w:r w:rsidR="00732EA1">
              <w:t xml:space="preserve"> </w:t>
            </w:r>
            <w:r>
              <w:t>«П</w:t>
            </w:r>
            <w:r w:rsidR="00732EA1">
              <w:t>латок</w:t>
            </w:r>
            <w:r>
              <w:t>»</w:t>
            </w:r>
            <w:r w:rsidR="00732EA1">
              <w:t xml:space="preserve">. </w:t>
            </w:r>
          </w:p>
          <w:p w:rsidR="00732EA1" w:rsidRDefault="00D85425" w:rsidP="003917AF">
            <w:r>
              <w:t>4</w:t>
            </w:r>
            <w:r w:rsidR="00732EA1">
              <w:t>. Упражнение «Мусорное ведро».</w:t>
            </w:r>
          </w:p>
          <w:p w:rsidR="00732EA1" w:rsidRPr="007F5AD3" w:rsidRDefault="00732EA1" w:rsidP="003917AF">
            <w:r>
              <w:t>5.</w:t>
            </w:r>
            <w:r>
              <w:tab/>
              <w:t>Нарисуйте злость.</w:t>
            </w:r>
          </w:p>
        </w:tc>
        <w:tc>
          <w:tcPr>
            <w:tcW w:w="3544" w:type="dxa"/>
          </w:tcPr>
          <w:p w:rsidR="00732EA1" w:rsidRDefault="00732EA1" w:rsidP="003917AF">
            <w:r w:rsidRPr="007F5AD3">
              <w:t>- снятие эмоционального напряжения</w:t>
            </w:r>
            <w:r>
              <w:t>,</w:t>
            </w:r>
          </w:p>
          <w:p w:rsidR="00732EA1" w:rsidRPr="00A5116E" w:rsidRDefault="00732EA1" w:rsidP="003917AF">
            <w:r>
              <w:rPr>
                <w:sz w:val="23"/>
                <w:szCs w:val="23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отреагирование</w:t>
            </w:r>
            <w:proofErr w:type="spellEnd"/>
            <w:r>
              <w:rPr>
                <w:sz w:val="23"/>
                <w:szCs w:val="23"/>
              </w:rPr>
              <w:t xml:space="preserve"> внутренних конфликтов;</w:t>
            </w:r>
          </w:p>
        </w:tc>
      </w:tr>
      <w:tr w:rsidR="00732EA1" w:rsidRPr="00A5116E" w:rsidTr="00CA6F5A">
        <w:tc>
          <w:tcPr>
            <w:tcW w:w="531" w:type="dxa"/>
          </w:tcPr>
          <w:p w:rsidR="00732EA1" w:rsidRPr="00A5116E" w:rsidRDefault="00732EA1" w:rsidP="003917AF">
            <w:r w:rsidRPr="00A5116E">
              <w:lastRenderedPageBreak/>
              <w:t>8</w:t>
            </w:r>
          </w:p>
        </w:tc>
        <w:tc>
          <w:tcPr>
            <w:tcW w:w="2163" w:type="dxa"/>
          </w:tcPr>
          <w:p w:rsidR="00732EA1" w:rsidRPr="00495059" w:rsidRDefault="00732EA1" w:rsidP="003917AF">
            <w:pPr>
              <w:pStyle w:val="a4"/>
              <w:spacing w:before="0" w:beforeAutospacing="0" w:after="0" w:afterAutospacing="0" w:line="360" w:lineRule="auto"/>
            </w:pPr>
            <w:r>
              <w:t>Мой друг</w:t>
            </w:r>
          </w:p>
        </w:tc>
        <w:tc>
          <w:tcPr>
            <w:tcW w:w="3828" w:type="dxa"/>
          </w:tcPr>
          <w:p w:rsidR="00732EA1" w:rsidRDefault="00D85425" w:rsidP="003917AF">
            <w:r>
              <w:t>1. Приветствие «</w:t>
            </w:r>
            <w:r w:rsidR="00732EA1">
              <w:t>Передай рукопожатие</w:t>
            </w:r>
            <w:r>
              <w:t>»</w:t>
            </w:r>
            <w:r w:rsidR="00732EA1">
              <w:t>.</w:t>
            </w:r>
          </w:p>
          <w:p w:rsidR="00732EA1" w:rsidRDefault="00732EA1" w:rsidP="003917AF">
            <w:r>
              <w:t>2. Игра «Прояви смекалку».</w:t>
            </w:r>
          </w:p>
          <w:p w:rsidR="00732EA1" w:rsidRDefault="00732EA1" w:rsidP="003917AF">
            <w:r>
              <w:t>2. Игра «Я никогда не...»</w:t>
            </w:r>
          </w:p>
          <w:p w:rsidR="00732EA1" w:rsidRDefault="00732EA1" w:rsidP="003917AF">
            <w:r>
              <w:t>3. Беседа «Дружеские отношения».</w:t>
            </w:r>
          </w:p>
          <w:p w:rsidR="00732EA1" w:rsidRDefault="00732EA1" w:rsidP="003917AF">
            <w:r>
              <w:t>4. Упражнение «Через окно».</w:t>
            </w:r>
          </w:p>
          <w:p w:rsidR="00732EA1" w:rsidRPr="007F5AD3" w:rsidRDefault="00732EA1" w:rsidP="003917AF">
            <w:r>
              <w:t>5. Рисунок «Мой друг».</w:t>
            </w:r>
          </w:p>
        </w:tc>
        <w:tc>
          <w:tcPr>
            <w:tcW w:w="3544" w:type="dxa"/>
          </w:tcPr>
          <w:p w:rsidR="00732EA1" w:rsidRPr="00A5116E" w:rsidRDefault="00732EA1" w:rsidP="003917AF">
            <w:r w:rsidRPr="007F5AD3">
              <w:t>- расширение знаний друг о друге, формирование позитивного отношения друг к другу</w:t>
            </w:r>
            <w:r>
              <w:t>;</w:t>
            </w:r>
          </w:p>
        </w:tc>
      </w:tr>
      <w:tr w:rsidR="00732EA1" w:rsidRPr="00A5116E" w:rsidTr="00CA6F5A">
        <w:tc>
          <w:tcPr>
            <w:tcW w:w="531" w:type="dxa"/>
          </w:tcPr>
          <w:p w:rsidR="00732EA1" w:rsidRPr="00A5116E" w:rsidRDefault="00732EA1" w:rsidP="003917AF">
            <w:r w:rsidRPr="00A5116E">
              <w:t>9</w:t>
            </w:r>
          </w:p>
        </w:tc>
        <w:tc>
          <w:tcPr>
            <w:tcW w:w="2163" w:type="dxa"/>
          </w:tcPr>
          <w:p w:rsidR="00732EA1" w:rsidRPr="00A5116E" w:rsidRDefault="00732EA1" w:rsidP="003917AF">
            <w:r w:rsidRPr="00A5116E">
              <w:t>Человек</w:t>
            </w:r>
          </w:p>
        </w:tc>
        <w:tc>
          <w:tcPr>
            <w:tcW w:w="3828" w:type="dxa"/>
          </w:tcPr>
          <w:p w:rsidR="00732EA1" w:rsidRDefault="00732EA1" w:rsidP="003917AF">
            <w:r>
              <w:t>1. Игра “ На что похоже моё настроение?”</w:t>
            </w:r>
          </w:p>
          <w:p w:rsidR="00732EA1" w:rsidRDefault="00732EA1" w:rsidP="003917AF">
            <w:r>
              <w:t>2. Игра «Лгун»</w:t>
            </w:r>
            <w:r w:rsidR="00D85425">
              <w:t>.</w:t>
            </w:r>
          </w:p>
          <w:p w:rsidR="00732EA1" w:rsidRDefault="00732EA1" w:rsidP="003917AF">
            <w:r>
              <w:t>3. Упражнение «Нас объединяет...»</w:t>
            </w:r>
          </w:p>
          <w:p w:rsidR="00732EA1" w:rsidRPr="007F5AD3" w:rsidRDefault="00732EA1" w:rsidP="003917AF">
            <w:r>
              <w:t xml:space="preserve">4. Выбери картинку человека, наклей на лист, </w:t>
            </w:r>
            <w:r w:rsidR="003917AF">
              <w:t>дорисуй окружение.</w:t>
            </w:r>
            <w:r>
              <w:t xml:space="preserve"> </w:t>
            </w:r>
            <w:r w:rsidR="003917AF">
              <w:t xml:space="preserve">Расскажи, </w:t>
            </w:r>
            <w:r>
              <w:t>что происходит с этим человеком, или что он думает или говорит?</w:t>
            </w:r>
          </w:p>
        </w:tc>
        <w:tc>
          <w:tcPr>
            <w:tcW w:w="3544" w:type="dxa"/>
          </w:tcPr>
          <w:p w:rsidR="00732EA1" w:rsidRPr="00A5116E" w:rsidRDefault="00732EA1" w:rsidP="003917AF">
            <w:r w:rsidRPr="007F5AD3">
              <w:t>- развитие творческих способностей, воображения</w:t>
            </w:r>
            <w:r>
              <w:t>;</w:t>
            </w:r>
          </w:p>
        </w:tc>
      </w:tr>
      <w:tr w:rsidR="00732EA1" w:rsidRPr="00A5116E" w:rsidTr="00CA6F5A">
        <w:tc>
          <w:tcPr>
            <w:tcW w:w="531" w:type="dxa"/>
          </w:tcPr>
          <w:p w:rsidR="00732EA1" w:rsidRPr="00A5116E" w:rsidRDefault="00732EA1" w:rsidP="003917AF">
            <w:r w:rsidRPr="00A5116E">
              <w:t>10</w:t>
            </w:r>
          </w:p>
        </w:tc>
        <w:tc>
          <w:tcPr>
            <w:tcW w:w="2163" w:type="dxa"/>
          </w:tcPr>
          <w:p w:rsidR="00732EA1" w:rsidRPr="00A5116E" w:rsidRDefault="00732EA1" w:rsidP="003917AF">
            <w:r w:rsidRPr="00A5116E">
              <w:t>Когда я стану взрослым</w:t>
            </w:r>
          </w:p>
        </w:tc>
        <w:tc>
          <w:tcPr>
            <w:tcW w:w="3828" w:type="dxa"/>
          </w:tcPr>
          <w:p w:rsidR="00732EA1" w:rsidRPr="00732EA1" w:rsidRDefault="00732EA1" w:rsidP="003917AF">
            <w:pPr>
              <w:rPr>
                <w:sz w:val="23"/>
                <w:szCs w:val="23"/>
              </w:rPr>
            </w:pPr>
            <w:r w:rsidRPr="00732EA1">
              <w:rPr>
                <w:sz w:val="23"/>
                <w:szCs w:val="23"/>
              </w:rPr>
              <w:t>1. Упражнение «Рисунок себя»</w:t>
            </w:r>
          </w:p>
          <w:p w:rsidR="00732EA1" w:rsidRPr="00732EA1" w:rsidRDefault="00B25599" w:rsidP="003917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732EA1" w:rsidRPr="00732EA1">
              <w:rPr>
                <w:sz w:val="23"/>
                <w:szCs w:val="23"/>
              </w:rPr>
              <w:t>Упражнение “ Что я люблю?”</w:t>
            </w:r>
          </w:p>
          <w:p w:rsidR="00732EA1" w:rsidRPr="00732EA1" w:rsidRDefault="00732EA1" w:rsidP="003917AF">
            <w:pPr>
              <w:rPr>
                <w:sz w:val="23"/>
                <w:szCs w:val="23"/>
              </w:rPr>
            </w:pPr>
            <w:r w:rsidRPr="00732EA1">
              <w:rPr>
                <w:sz w:val="23"/>
                <w:szCs w:val="23"/>
              </w:rPr>
              <w:t>3.  Упражнение «Мы – взрослые»</w:t>
            </w:r>
          </w:p>
          <w:p w:rsidR="00732EA1" w:rsidRDefault="00B25599" w:rsidP="003917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Рисунок </w:t>
            </w:r>
            <w:r w:rsidR="00732EA1" w:rsidRPr="00732EA1">
              <w:rPr>
                <w:sz w:val="23"/>
                <w:szCs w:val="23"/>
              </w:rPr>
              <w:t>«Когда я стану взрослым».</w:t>
            </w:r>
          </w:p>
        </w:tc>
        <w:tc>
          <w:tcPr>
            <w:tcW w:w="3544" w:type="dxa"/>
          </w:tcPr>
          <w:p w:rsidR="00732EA1" w:rsidRDefault="00732EA1" w:rsidP="003917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азвитие самосознания;</w:t>
            </w:r>
          </w:p>
          <w:p w:rsidR="00732EA1" w:rsidRPr="00A5116E" w:rsidRDefault="00732EA1" w:rsidP="003917AF"/>
        </w:tc>
      </w:tr>
      <w:tr w:rsidR="00D85425" w:rsidRPr="00A5116E" w:rsidTr="00CA6F5A">
        <w:tc>
          <w:tcPr>
            <w:tcW w:w="531" w:type="dxa"/>
          </w:tcPr>
          <w:p w:rsidR="00D85425" w:rsidRPr="00A5116E" w:rsidRDefault="00D85425" w:rsidP="003917AF">
            <w:r>
              <w:t>11</w:t>
            </w:r>
          </w:p>
        </w:tc>
        <w:tc>
          <w:tcPr>
            <w:tcW w:w="2163" w:type="dxa"/>
          </w:tcPr>
          <w:p w:rsidR="00D85425" w:rsidRPr="00495059" w:rsidRDefault="00D85425" w:rsidP="003917AF">
            <w:pPr>
              <w:pStyle w:val="a4"/>
              <w:spacing w:before="0" w:beforeAutospacing="0" w:after="0" w:afterAutospacing="0" w:line="360" w:lineRule="auto"/>
            </w:pPr>
            <w:r>
              <w:t>Новый год</w:t>
            </w:r>
          </w:p>
        </w:tc>
        <w:tc>
          <w:tcPr>
            <w:tcW w:w="3828" w:type="dxa"/>
          </w:tcPr>
          <w:p w:rsidR="00A33FEC" w:rsidRDefault="00A33FEC" w:rsidP="003917AF">
            <w:pPr>
              <w:numPr>
                <w:ilvl w:val="0"/>
                <w:numId w:val="5"/>
              </w:numPr>
              <w:ind w:left="0" w:firstLine="0"/>
            </w:pPr>
            <w:r>
              <w:t>Приветствие.</w:t>
            </w:r>
          </w:p>
          <w:p w:rsidR="00D85425" w:rsidRDefault="00B25599" w:rsidP="003917AF">
            <w:r>
              <w:t>2.</w:t>
            </w:r>
            <w:r w:rsidR="00D85425">
              <w:t>Упражнение «Дела выходного дня»</w:t>
            </w:r>
          </w:p>
          <w:p w:rsidR="00D85425" w:rsidRPr="007F5AD3" w:rsidRDefault="00D85425" w:rsidP="003917AF">
            <w:r>
              <w:t>2. Создание объемной открытки с Новым годом.</w:t>
            </w:r>
          </w:p>
        </w:tc>
        <w:tc>
          <w:tcPr>
            <w:tcW w:w="3544" w:type="dxa"/>
          </w:tcPr>
          <w:p w:rsidR="00D85425" w:rsidRDefault="00D85425" w:rsidP="003917AF">
            <w:r w:rsidRPr="007F5AD3">
              <w:t>-создание положительного эмоционального фона</w:t>
            </w:r>
            <w:r w:rsidR="00A33FEC">
              <w:t>,</w:t>
            </w:r>
          </w:p>
          <w:p w:rsidR="00A33FEC" w:rsidRPr="00A5116E" w:rsidRDefault="00A33FEC" w:rsidP="003917AF">
            <w:r>
              <w:t xml:space="preserve">- </w:t>
            </w:r>
            <w:r w:rsidRPr="00A33FEC">
              <w:t>расширить сферу самооценки  ребенка</w:t>
            </w:r>
            <w:r>
              <w:t>.</w:t>
            </w:r>
          </w:p>
        </w:tc>
      </w:tr>
      <w:tr w:rsidR="00D85425" w:rsidRPr="00A5116E" w:rsidTr="00CA6F5A">
        <w:tc>
          <w:tcPr>
            <w:tcW w:w="531" w:type="dxa"/>
          </w:tcPr>
          <w:p w:rsidR="00D85425" w:rsidRPr="00A5116E" w:rsidRDefault="00D85425" w:rsidP="003917AF">
            <w:r w:rsidRPr="00A5116E">
              <w:t>1</w:t>
            </w:r>
            <w:r>
              <w:t>2</w:t>
            </w:r>
          </w:p>
        </w:tc>
        <w:tc>
          <w:tcPr>
            <w:tcW w:w="2163" w:type="dxa"/>
          </w:tcPr>
          <w:p w:rsidR="00D85425" w:rsidRPr="00495059" w:rsidRDefault="00D85425" w:rsidP="003917AF">
            <w:pPr>
              <w:pStyle w:val="a4"/>
              <w:spacing w:before="0" w:beforeAutospacing="0" w:after="0" w:afterAutospacing="0" w:line="360" w:lineRule="auto"/>
            </w:pPr>
            <w:r>
              <w:t xml:space="preserve">Я – </w:t>
            </w:r>
            <w:proofErr w:type="gramStart"/>
            <w:r>
              <w:t>реальное</w:t>
            </w:r>
            <w:proofErr w:type="gramEnd"/>
            <w:r>
              <w:t>, я - идеальное</w:t>
            </w:r>
          </w:p>
        </w:tc>
        <w:tc>
          <w:tcPr>
            <w:tcW w:w="3828" w:type="dxa"/>
          </w:tcPr>
          <w:p w:rsidR="00D85425" w:rsidRDefault="00D85425" w:rsidP="003917AF">
            <w:r>
              <w:t>1. Упражнение “ Неоконченные предложения”</w:t>
            </w:r>
          </w:p>
          <w:p w:rsidR="00D85425" w:rsidRDefault="00D85425" w:rsidP="003917AF">
            <w:r>
              <w:t>2. Упражнение «Психологический автопортрет»</w:t>
            </w:r>
          </w:p>
          <w:p w:rsidR="00D85425" w:rsidRPr="007F5AD3" w:rsidRDefault="00D85425" w:rsidP="003917AF">
            <w:r>
              <w:t>3. Рисунок «Мальчик, девочка и я».</w:t>
            </w:r>
          </w:p>
        </w:tc>
        <w:tc>
          <w:tcPr>
            <w:tcW w:w="3544" w:type="dxa"/>
          </w:tcPr>
          <w:p w:rsidR="00D85425" w:rsidRPr="007F5AD3" w:rsidRDefault="00D85425" w:rsidP="003917AF">
            <w:r w:rsidRPr="007F5AD3">
              <w:t xml:space="preserve">- способствование осознанию и </w:t>
            </w:r>
            <w:r w:rsidR="00A33FEC">
              <w:t>принятию своей индивидуальности,</w:t>
            </w:r>
          </w:p>
          <w:p w:rsidR="00D85425" w:rsidRPr="00A5116E" w:rsidRDefault="00A33FEC" w:rsidP="003917AF">
            <w:r>
              <w:t>- д</w:t>
            </w:r>
            <w:r w:rsidRPr="00A33FEC">
              <w:t xml:space="preserve">иагностика представлений </w:t>
            </w:r>
            <w:proofErr w:type="gramStart"/>
            <w:r w:rsidRPr="00A33FEC">
              <w:t>об</w:t>
            </w:r>
            <w:proofErr w:type="gramEnd"/>
            <w:r w:rsidRPr="00A33FEC">
              <w:t xml:space="preserve"> Я – реальное, Я – идеальное, о противоположном поле.</w:t>
            </w:r>
          </w:p>
        </w:tc>
      </w:tr>
      <w:tr w:rsidR="00D85425" w:rsidRPr="00A5116E" w:rsidTr="00CA6F5A">
        <w:tc>
          <w:tcPr>
            <w:tcW w:w="531" w:type="dxa"/>
          </w:tcPr>
          <w:p w:rsidR="00D85425" w:rsidRPr="00A5116E" w:rsidRDefault="00D85425" w:rsidP="003917AF">
            <w:r w:rsidRPr="00A5116E">
              <w:t>13</w:t>
            </w:r>
          </w:p>
        </w:tc>
        <w:tc>
          <w:tcPr>
            <w:tcW w:w="2163" w:type="dxa"/>
          </w:tcPr>
          <w:p w:rsidR="00D85425" w:rsidRPr="00495059" w:rsidRDefault="00D85425" w:rsidP="003917AF">
            <w:pPr>
              <w:pStyle w:val="a4"/>
              <w:spacing w:before="0" w:beforeAutospacing="0" w:after="0" w:afterAutospacing="0" w:line="360" w:lineRule="auto"/>
            </w:pPr>
            <w:r w:rsidRPr="00495059">
              <w:t>«Совместный рисунок»</w:t>
            </w:r>
          </w:p>
        </w:tc>
        <w:tc>
          <w:tcPr>
            <w:tcW w:w="3828" w:type="dxa"/>
          </w:tcPr>
          <w:p w:rsidR="00D85425" w:rsidRDefault="00D85425" w:rsidP="003917AF">
            <w:r>
              <w:t>1. Упражнение «М-М-М по кругу»</w:t>
            </w:r>
          </w:p>
          <w:p w:rsidR="00D85425" w:rsidRDefault="00D85425" w:rsidP="003917AF">
            <w:r>
              <w:t>2. Незаконченные предложения.</w:t>
            </w:r>
          </w:p>
          <w:p w:rsidR="00D85425" w:rsidRPr="007F5AD3" w:rsidRDefault="00D85425" w:rsidP="003917AF">
            <w:r>
              <w:t xml:space="preserve">3. Создание совместной изобразительной работы всей группой, в отсутствие словесного контакта. </w:t>
            </w:r>
          </w:p>
        </w:tc>
        <w:tc>
          <w:tcPr>
            <w:tcW w:w="3544" w:type="dxa"/>
          </w:tcPr>
          <w:p w:rsidR="00D85425" w:rsidRPr="007F5AD3" w:rsidRDefault="00D85425" w:rsidP="003917AF">
            <w:r w:rsidRPr="007F5AD3">
              <w:t>- развитие навыков сотрудничества,</w:t>
            </w:r>
          </w:p>
          <w:p w:rsidR="00D85425" w:rsidRDefault="00D85425" w:rsidP="003917AF">
            <w:r w:rsidRPr="007F5AD3">
              <w:t>- воспитание терпимости к непохожести</w:t>
            </w:r>
            <w:r w:rsidR="00A33FEC">
              <w:t>,</w:t>
            </w:r>
          </w:p>
          <w:p w:rsidR="00A33FEC" w:rsidRPr="00A5116E" w:rsidRDefault="00A33FEC" w:rsidP="003917AF">
            <w:r>
              <w:t>- самопознание.</w:t>
            </w:r>
          </w:p>
        </w:tc>
      </w:tr>
      <w:tr w:rsidR="00D85425" w:rsidRPr="00A5116E" w:rsidTr="00CA6F5A">
        <w:tc>
          <w:tcPr>
            <w:tcW w:w="531" w:type="dxa"/>
          </w:tcPr>
          <w:p w:rsidR="00D85425" w:rsidRPr="00A5116E" w:rsidRDefault="00D85425" w:rsidP="003917AF">
            <w:r w:rsidRPr="00A5116E">
              <w:t>14</w:t>
            </w:r>
          </w:p>
        </w:tc>
        <w:tc>
          <w:tcPr>
            <w:tcW w:w="2163" w:type="dxa"/>
          </w:tcPr>
          <w:p w:rsidR="00D85425" w:rsidRPr="00495059" w:rsidRDefault="00D85425" w:rsidP="003917AF">
            <w:pPr>
              <w:pStyle w:val="a4"/>
              <w:spacing w:before="0" w:beforeAutospacing="0" w:after="0" w:afterAutospacing="0" w:line="360" w:lineRule="auto"/>
            </w:pPr>
            <w:r w:rsidRPr="00495059">
              <w:t>Страх</w:t>
            </w:r>
          </w:p>
        </w:tc>
        <w:tc>
          <w:tcPr>
            <w:tcW w:w="3828" w:type="dxa"/>
          </w:tcPr>
          <w:p w:rsidR="00D85425" w:rsidRDefault="00A33FEC" w:rsidP="003917AF">
            <w:r>
              <w:t xml:space="preserve">1.  </w:t>
            </w:r>
            <w:r w:rsidR="00D85425">
              <w:t>Игра "Аплодисменты по кругу".</w:t>
            </w:r>
          </w:p>
          <w:p w:rsidR="00D85425" w:rsidRDefault="00A33FEC" w:rsidP="003917AF">
            <w:r>
              <w:t xml:space="preserve">2. </w:t>
            </w:r>
            <w:r w:rsidR="00D85425">
              <w:t>Упражнение “ Закончи предложение”</w:t>
            </w:r>
          </w:p>
          <w:p w:rsidR="00D85425" w:rsidRDefault="00A33FEC" w:rsidP="003917AF">
            <w:r>
              <w:t xml:space="preserve">3.     </w:t>
            </w:r>
            <w:r w:rsidR="00D85425">
              <w:t>Упражнение «Сказка о страхе».</w:t>
            </w:r>
          </w:p>
          <w:p w:rsidR="00D85425" w:rsidRDefault="00A33FEC" w:rsidP="003917AF">
            <w:r>
              <w:t>4. Рисунок «Маска страха».</w:t>
            </w:r>
          </w:p>
        </w:tc>
        <w:tc>
          <w:tcPr>
            <w:tcW w:w="3544" w:type="dxa"/>
          </w:tcPr>
          <w:p w:rsidR="00A33FEC" w:rsidRDefault="00A33FEC" w:rsidP="003917AF">
            <w:r>
              <w:t xml:space="preserve">- </w:t>
            </w:r>
            <w:r w:rsidRPr="00A33FEC">
              <w:t xml:space="preserve">повышение уверенности </w:t>
            </w:r>
            <w:r>
              <w:t>в себе, преодоление замкнутости,</w:t>
            </w:r>
          </w:p>
          <w:p w:rsidR="00D85425" w:rsidRPr="00A5116E" w:rsidRDefault="00D85425" w:rsidP="003917AF">
            <w:r>
              <w:t>- к</w:t>
            </w:r>
            <w:r w:rsidRPr="00A5116E">
              <w:t>оррекция страх</w:t>
            </w:r>
            <w:r w:rsidR="00A33FEC">
              <w:t>ов.</w:t>
            </w:r>
          </w:p>
        </w:tc>
      </w:tr>
      <w:tr w:rsidR="00D85425" w:rsidRPr="007F5AD3" w:rsidTr="00CA6F5A">
        <w:tc>
          <w:tcPr>
            <w:tcW w:w="531" w:type="dxa"/>
          </w:tcPr>
          <w:p w:rsidR="00D85425" w:rsidRPr="00A5116E" w:rsidRDefault="00D85425" w:rsidP="003917AF">
            <w:r w:rsidRPr="00A5116E">
              <w:t>15</w:t>
            </w:r>
          </w:p>
        </w:tc>
        <w:tc>
          <w:tcPr>
            <w:tcW w:w="2163" w:type="dxa"/>
          </w:tcPr>
          <w:p w:rsidR="00D85425" w:rsidRPr="005A221D" w:rsidRDefault="00D85425" w:rsidP="003917AF">
            <w:r w:rsidRPr="005A221D">
              <w:t>Я об этом не хочу вспоминать</w:t>
            </w:r>
          </w:p>
        </w:tc>
        <w:tc>
          <w:tcPr>
            <w:tcW w:w="3828" w:type="dxa"/>
          </w:tcPr>
          <w:p w:rsidR="00D85425" w:rsidRDefault="00A33FEC" w:rsidP="003917AF">
            <w:r>
              <w:t xml:space="preserve">1. </w:t>
            </w:r>
            <w:r w:rsidR="00D85425">
              <w:t>Приветствие, настрой на работу.</w:t>
            </w:r>
          </w:p>
          <w:p w:rsidR="00D85425" w:rsidRDefault="00A33FEC" w:rsidP="003917AF">
            <w:r>
              <w:t>2. «</w:t>
            </w:r>
            <w:r w:rsidR="00D85425">
              <w:t>Я об этом не хочу вспоминать</w:t>
            </w:r>
            <w:r>
              <w:t>»</w:t>
            </w:r>
            <w:r w:rsidR="00D85425">
              <w:t>. Обсуждение данной темы, рисунок.</w:t>
            </w:r>
          </w:p>
          <w:p w:rsidR="00D85425" w:rsidRDefault="00A33FEC" w:rsidP="003917AF">
            <w:r>
              <w:t xml:space="preserve">3. </w:t>
            </w:r>
            <w:r w:rsidR="00D85425">
              <w:t>Упражнение «Коробка переживаний»</w:t>
            </w:r>
          </w:p>
          <w:p w:rsidR="00D85425" w:rsidRDefault="00A33FEC" w:rsidP="003917AF">
            <w:r>
              <w:lastRenderedPageBreak/>
              <w:t xml:space="preserve">4. </w:t>
            </w:r>
            <w:r w:rsidR="00D85425">
              <w:t>Упражнение «Избавление от тревог»</w:t>
            </w:r>
          </w:p>
          <w:p w:rsidR="00D85425" w:rsidRPr="005A221D" w:rsidRDefault="00D85425" w:rsidP="003917AF"/>
        </w:tc>
        <w:tc>
          <w:tcPr>
            <w:tcW w:w="3544" w:type="dxa"/>
          </w:tcPr>
          <w:p w:rsidR="00D85425" w:rsidRDefault="00D85425" w:rsidP="003917AF">
            <w:r w:rsidRPr="005A221D">
              <w:lastRenderedPageBreak/>
              <w:t xml:space="preserve">- </w:t>
            </w:r>
            <w:proofErr w:type="spellStart"/>
            <w:r w:rsidRPr="005A221D">
              <w:t>отреагирование</w:t>
            </w:r>
            <w:proofErr w:type="spellEnd"/>
            <w:r w:rsidRPr="005A221D">
              <w:t xml:space="preserve"> внутренних конфликтов</w:t>
            </w:r>
            <w:r>
              <w:t>,</w:t>
            </w:r>
          </w:p>
          <w:p w:rsidR="00D85425" w:rsidRPr="007F5AD3" w:rsidRDefault="00D85425" w:rsidP="003917AF">
            <w:pPr>
              <w:rPr>
                <w:color w:val="222222"/>
              </w:rPr>
            </w:pPr>
            <w:r w:rsidRPr="007F5AD3">
              <w:rPr>
                <w:color w:val="222222"/>
              </w:rPr>
              <w:t>- развитие творческого мышления,</w:t>
            </w:r>
          </w:p>
          <w:p w:rsidR="00D85425" w:rsidRPr="007F5AD3" w:rsidRDefault="00D85425" w:rsidP="003917AF">
            <w:pPr>
              <w:rPr>
                <w:color w:val="222222"/>
              </w:rPr>
            </w:pPr>
            <w:r w:rsidRPr="007F5AD3">
              <w:rPr>
                <w:color w:val="222222"/>
              </w:rPr>
              <w:t xml:space="preserve">- исследование собственных чувств и переживаний, </w:t>
            </w:r>
          </w:p>
          <w:p w:rsidR="00D85425" w:rsidRPr="007F5AD3" w:rsidRDefault="00D85425" w:rsidP="003917AF">
            <w:pPr>
              <w:rPr>
                <w:color w:val="222222"/>
              </w:rPr>
            </w:pPr>
            <w:r w:rsidRPr="007F5AD3">
              <w:rPr>
                <w:color w:val="222222"/>
              </w:rPr>
              <w:lastRenderedPageBreak/>
              <w:t>- снятие мыш</w:t>
            </w:r>
            <w:r>
              <w:rPr>
                <w:color w:val="222222"/>
              </w:rPr>
              <w:t>ечных, эмоциональных напряжений;</w:t>
            </w:r>
          </w:p>
        </w:tc>
      </w:tr>
      <w:tr w:rsidR="00D85425" w:rsidRPr="005A221D" w:rsidTr="00CA6F5A">
        <w:tc>
          <w:tcPr>
            <w:tcW w:w="531" w:type="dxa"/>
          </w:tcPr>
          <w:p w:rsidR="00D85425" w:rsidRPr="00A5116E" w:rsidRDefault="00D85425" w:rsidP="003917AF">
            <w:r w:rsidRPr="00A5116E">
              <w:lastRenderedPageBreak/>
              <w:t>16</w:t>
            </w:r>
          </w:p>
        </w:tc>
        <w:tc>
          <w:tcPr>
            <w:tcW w:w="2163" w:type="dxa"/>
          </w:tcPr>
          <w:p w:rsidR="00D85425" w:rsidRPr="005A221D" w:rsidRDefault="003D3A9F" w:rsidP="003917AF">
            <w:r>
              <w:rPr>
                <w:color w:val="000000"/>
              </w:rPr>
              <w:t>Защитный амулет</w:t>
            </w:r>
          </w:p>
        </w:tc>
        <w:tc>
          <w:tcPr>
            <w:tcW w:w="3828" w:type="dxa"/>
          </w:tcPr>
          <w:p w:rsidR="00D85425" w:rsidRPr="005A221D" w:rsidRDefault="00D85425" w:rsidP="003917AF">
            <w:r>
              <w:t>Предлагается из предложенных материалов сделать себе личный амулет для защиты от страхов.</w:t>
            </w:r>
          </w:p>
        </w:tc>
        <w:tc>
          <w:tcPr>
            <w:tcW w:w="3544" w:type="dxa"/>
          </w:tcPr>
          <w:p w:rsidR="00D85425" w:rsidRPr="005A221D" w:rsidRDefault="00D85425" w:rsidP="003917AF">
            <w:r w:rsidRPr="005A221D">
              <w:t xml:space="preserve">- </w:t>
            </w:r>
            <w:r w:rsidR="003D3A9F" w:rsidRPr="003D3A9F">
              <w:t>снижение психоэмоционального напряжения.</w:t>
            </w:r>
          </w:p>
        </w:tc>
      </w:tr>
      <w:tr w:rsidR="00D85425" w:rsidRPr="005A221D" w:rsidTr="00CA6F5A">
        <w:tc>
          <w:tcPr>
            <w:tcW w:w="531" w:type="dxa"/>
          </w:tcPr>
          <w:p w:rsidR="00D85425" w:rsidRPr="00A5116E" w:rsidRDefault="00D85425" w:rsidP="003917AF">
            <w:r w:rsidRPr="00A5116E">
              <w:t>17</w:t>
            </w:r>
          </w:p>
        </w:tc>
        <w:tc>
          <w:tcPr>
            <w:tcW w:w="2163" w:type="dxa"/>
          </w:tcPr>
          <w:p w:rsidR="00D85425" w:rsidRPr="005A221D" w:rsidRDefault="00E17C1D" w:rsidP="003917AF">
            <w:r>
              <w:t>Сказка</w:t>
            </w:r>
          </w:p>
        </w:tc>
        <w:tc>
          <w:tcPr>
            <w:tcW w:w="3828" w:type="dxa"/>
          </w:tcPr>
          <w:p w:rsidR="00D85425" w:rsidRDefault="00B25599" w:rsidP="003917AF">
            <w:r>
              <w:t xml:space="preserve">1. </w:t>
            </w:r>
            <w:r w:rsidR="00D85425">
              <w:t>Рассказ от имени героев сказки «курочка ряба».</w:t>
            </w:r>
          </w:p>
          <w:p w:rsidR="00D85425" w:rsidRDefault="00B25599" w:rsidP="003917AF">
            <w:r>
              <w:t xml:space="preserve">2. </w:t>
            </w:r>
            <w:r w:rsidR="00D85425">
              <w:t>Рисование музыки.</w:t>
            </w:r>
          </w:p>
          <w:p w:rsidR="00D85425" w:rsidRPr="007F5AD3" w:rsidRDefault="00D85425" w:rsidP="003917AF">
            <w:r>
              <w:t>Использование гуаши.</w:t>
            </w:r>
          </w:p>
        </w:tc>
        <w:tc>
          <w:tcPr>
            <w:tcW w:w="3544" w:type="dxa"/>
          </w:tcPr>
          <w:p w:rsidR="00D85425" w:rsidRDefault="00D85425" w:rsidP="003917AF">
            <w:r w:rsidRPr="007F5AD3">
              <w:t>- развитие творческих способностей</w:t>
            </w:r>
            <w:r>
              <w:t>;</w:t>
            </w:r>
          </w:p>
          <w:p w:rsidR="00B160FD" w:rsidRPr="005A221D" w:rsidRDefault="00B160FD" w:rsidP="003917AF">
            <w:r>
              <w:t>- развитие и совершенствование эмоциональной сферы.</w:t>
            </w:r>
          </w:p>
        </w:tc>
      </w:tr>
      <w:tr w:rsidR="00D85425" w:rsidRPr="005A221D" w:rsidTr="00CA6F5A">
        <w:tc>
          <w:tcPr>
            <w:tcW w:w="531" w:type="dxa"/>
          </w:tcPr>
          <w:p w:rsidR="00D85425" w:rsidRPr="00A5116E" w:rsidRDefault="00D85425" w:rsidP="003917AF">
            <w:r w:rsidRPr="00A5116E">
              <w:t>18</w:t>
            </w:r>
          </w:p>
        </w:tc>
        <w:tc>
          <w:tcPr>
            <w:tcW w:w="2163" w:type="dxa"/>
          </w:tcPr>
          <w:p w:rsidR="00FB4715" w:rsidRDefault="00FB4715" w:rsidP="003917AF">
            <w:r>
              <w:t>Дорога.</w:t>
            </w:r>
          </w:p>
          <w:p w:rsidR="00D85425" w:rsidRPr="005A221D" w:rsidRDefault="00D85425" w:rsidP="003917AF"/>
        </w:tc>
        <w:tc>
          <w:tcPr>
            <w:tcW w:w="3828" w:type="dxa"/>
          </w:tcPr>
          <w:p w:rsidR="00E17C1D" w:rsidRPr="002F3CF9" w:rsidRDefault="00B25599" w:rsidP="003917AF">
            <w:r>
              <w:t xml:space="preserve">1. </w:t>
            </w:r>
            <w:r w:rsidR="00D85425">
              <w:t xml:space="preserve">Приветствие. </w:t>
            </w:r>
            <w:r w:rsidR="00E17C1D">
              <w:t>Р</w:t>
            </w:r>
            <w:r w:rsidR="00D85425">
              <w:t>ис</w:t>
            </w:r>
            <w:r w:rsidR="00E17C1D">
              <w:t>уем</w:t>
            </w:r>
            <w:r w:rsidR="00D85425">
              <w:t xml:space="preserve"> свое </w:t>
            </w:r>
            <w:r w:rsidR="00D85425" w:rsidRPr="002F3CF9">
              <w:t>настроение в образе погоды</w:t>
            </w:r>
            <w:r w:rsidR="00E17C1D" w:rsidRPr="002F3CF9">
              <w:t>.</w:t>
            </w:r>
          </w:p>
          <w:p w:rsidR="002F3CF9" w:rsidRDefault="00B25599" w:rsidP="003917AF">
            <w:r w:rsidRPr="002F3CF9">
              <w:t xml:space="preserve">2. </w:t>
            </w:r>
            <w:r w:rsidR="002F3CF9" w:rsidRPr="002F3CF9">
              <w:t>В</w:t>
            </w:r>
            <w:r w:rsidR="002F3CF9">
              <w:t xml:space="preserve"> окружении выбрать предмет. Рассказать историю от имени этого предмета. </w:t>
            </w:r>
          </w:p>
          <w:p w:rsidR="00D85425" w:rsidRPr="005A221D" w:rsidRDefault="00B25599" w:rsidP="003917AF">
            <w:r>
              <w:t xml:space="preserve">3. </w:t>
            </w:r>
            <w:r w:rsidR="00D85425">
              <w:t xml:space="preserve">Рисунок «Дорога». </w:t>
            </w:r>
          </w:p>
        </w:tc>
        <w:tc>
          <w:tcPr>
            <w:tcW w:w="3544" w:type="dxa"/>
          </w:tcPr>
          <w:p w:rsidR="00D85425" w:rsidRPr="005A221D" w:rsidRDefault="00D85425" w:rsidP="003917AF">
            <w:r w:rsidRPr="005A221D">
              <w:t>- развитие самосознания</w:t>
            </w:r>
            <w:r>
              <w:t>,</w:t>
            </w:r>
          </w:p>
          <w:p w:rsidR="00FB4715" w:rsidRDefault="00D85425" w:rsidP="003917AF">
            <w:r w:rsidRPr="005A221D">
              <w:t xml:space="preserve">- </w:t>
            </w:r>
            <w:proofErr w:type="spellStart"/>
            <w:r w:rsidRPr="005A221D">
              <w:t>отреагирование</w:t>
            </w:r>
            <w:proofErr w:type="spellEnd"/>
            <w:r w:rsidRPr="005A221D">
              <w:t xml:space="preserve"> внутренних конфликтов</w:t>
            </w:r>
            <w:r>
              <w:t>;</w:t>
            </w:r>
          </w:p>
          <w:p w:rsidR="00FB4715" w:rsidRPr="007F5AD3" w:rsidRDefault="00FB4715" w:rsidP="003917AF">
            <w:r w:rsidRPr="007F5AD3">
              <w:t>- развитие творческих способностей,</w:t>
            </w:r>
          </w:p>
          <w:p w:rsidR="00FB4715" w:rsidRPr="005A221D" w:rsidRDefault="00FB4715" w:rsidP="003917AF">
            <w:r w:rsidRPr="007F5AD3">
              <w:t>- формирование уверенности в себе.</w:t>
            </w:r>
          </w:p>
        </w:tc>
      </w:tr>
      <w:tr w:rsidR="00D85425" w:rsidRPr="005A221D" w:rsidTr="00CA6F5A">
        <w:tc>
          <w:tcPr>
            <w:tcW w:w="531" w:type="dxa"/>
          </w:tcPr>
          <w:p w:rsidR="00D85425" w:rsidRPr="00A5116E" w:rsidRDefault="00D85425" w:rsidP="003917AF">
            <w:r w:rsidRPr="00A5116E">
              <w:t>19</w:t>
            </w:r>
          </w:p>
        </w:tc>
        <w:tc>
          <w:tcPr>
            <w:tcW w:w="2163" w:type="dxa"/>
          </w:tcPr>
          <w:p w:rsidR="00D85425" w:rsidRPr="005A221D" w:rsidRDefault="00D85425" w:rsidP="003917AF">
            <w:r w:rsidRPr="005A221D">
              <w:t>Сон</w:t>
            </w:r>
          </w:p>
        </w:tc>
        <w:tc>
          <w:tcPr>
            <w:tcW w:w="3828" w:type="dxa"/>
          </w:tcPr>
          <w:p w:rsidR="00D85425" w:rsidRDefault="00B25599" w:rsidP="003917AF">
            <w:r>
              <w:t xml:space="preserve">1. </w:t>
            </w:r>
            <w:r w:rsidR="00E17C1D">
              <w:t>Приветствие «</w:t>
            </w:r>
            <w:r w:rsidR="00D85425">
              <w:t>Поздорова</w:t>
            </w:r>
            <w:r w:rsidR="00E17C1D">
              <w:t xml:space="preserve">йтесь </w:t>
            </w:r>
            <w:r w:rsidR="00D85425">
              <w:t xml:space="preserve"> плечами</w:t>
            </w:r>
            <w:r w:rsidR="00E17C1D">
              <w:t>»</w:t>
            </w:r>
            <w:r w:rsidR="00D85425">
              <w:t>.</w:t>
            </w:r>
          </w:p>
          <w:p w:rsidR="00D85425" w:rsidRDefault="00B25599" w:rsidP="003917AF">
            <w:r>
              <w:t xml:space="preserve">2. </w:t>
            </w:r>
            <w:r w:rsidR="00D85425">
              <w:t>Игра «Разыщи радость»</w:t>
            </w:r>
          </w:p>
          <w:p w:rsidR="00D85425" w:rsidRPr="007F5AD3" w:rsidRDefault="00B25599" w:rsidP="003917AF">
            <w:r>
              <w:t xml:space="preserve">3. </w:t>
            </w:r>
            <w:r w:rsidR="002F3CF9">
              <w:t>Рисунок «</w:t>
            </w:r>
            <w:r w:rsidR="00D85425">
              <w:t>Сон игрушки</w:t>
            </w:r>
            <w:r w:rsidR="002F3CF9">
              <w:t>»</w:t>
            </w:r>
            <w:r w:rsidR="00D85425">
              <w:t>.</w:t>
            </w:r>
          </w:p>
        </w:tc>
        <w:tc>
          <w:tcPr>
            <w:tcW w:w="3544" w:type="dxa"/>
          </w:tcPr>
          <w:p w:rsidR="00E17C1D" w:rsidRDefault="00E17C1D" w:rsidP="003917AF">
            <w:r>
              <w:t>- Формирование оптимального эмоционального тонуса, открытости внешним впечатлениям, развитие любознательности, нивелирование тревожности.</w:t>
            </w:r>
          </w:p>
          <w:p w:rsidR="00D85425" w:rsidRPr="007F5AD3" w:rsidRDefault="00D85425" w:rsidP="003917AF">
            <w:r w:rsidRPr="007F5AD3">
              <w:t>- развитие творческого воображения,</w:t>
            </w:r>
          </w:p>
          <w:p w:rsidR="00D85425" w:rsidRDefault="00D85425" w:rsidP="003917AF">
            <w:r w:rsidRPr="007F5AD3">
              <w:t>- развитие познавательных способностей</w:t>
            </w:r>
            <w:r>
              <w:t>.</w:t>
            </w:r>
          </w:p>
          <w:p w:rsidR="00D85425" w:rsidRPr="005A221D" w:rsidRDefault="00D85425" w:rsidP="003917AF">
            <w:r w:rsidRPr="007F5AD3">
              <w:t xml:space="preserve">- развитие </w:t>
            </w:r>
            <w:proofErr w:type="spellStart"/>
            <w:r w:rsidRPr="007F5AD3">
              <w:t>эмпатии</w:t>
            </w:r>
            <w:proofErr w:type="spellEnd"/>
            <w:r w:rsidRPr="007F5AD3">
              <w:t>.</w:t>
            </w:r>
          </w:p>
        </w:tc>
      </w:tr>
      <w:tr w:rsidR="00D85425" w:rsidRPr="005A221D" w:rsidTr="00CA6F5A">
        <w:tc>
          <w:tcPr>
            <w:tcW w:w="531" w:type="dxa"/>
          </w:tcPr>
          <w:p w:rsidR="00D85425" w:rsidRPr="00A5116E" w:rsidRDefault="00D85425" w:rsidP="003917AF">
            <w:r w:rsidRPr="00A5116E">
              <w:t>20</w:t>
            </w:r>
          </w:p>
        </w:tc>
        <w:tc>
          <w:tcPr>
            <w:tcW w:w="2163" w:type="dxa"/>
          </w:tcPr>
          <w:p w:rsidR="00D85425" w:rsidRPr="005A221D" w:rsidRDefault="00D85425" w:rsidP="003917AF">
            <w:r w:rsidRPr="005A221D">
              <w:t>Благодарность</w:t>
            </w:r>
          </w:p>
        </w:tc>
        <w:tc>
          <w:tcPr>
            <w:tcW w:w="3828" w:type="dxa"/>
          </w:tcPr>
          <w:p w:rsidR="00D85425" w:rsidRDefault="00B25599" w:rsidP="003917AF">
            <w:r>
              <w:t xml:space="preserve">1. </w:t>
            </w:r>
            <w:r w:rsidR="00E17C1D">
              <w:t xml:space="preserve">Упражнение </w:t>
            </w:r>
            <w:r w:rsidR="00D85425">
              <w:t>«Я начинаю разговор…»</w:t>
            </w:r>
            <w:r w:rsidR="00E17C1D">
              <w:t>.</w:t>
            </w:r>
          </w:p>
          <w:p w:rsidR="00D85425" w:rsidRDefault="00D85425" w:rsidP="003917AF">
            <w:r>
              <w:t>2. Упражнение «Благодарность»</w:t>
            </w:r>
            <w:r w:rsidR="00E17C1D">
              <w:t>.</w:t>
            </w:r>
          </w:p>
          <w:p w:rsidR="00D85425" w:rsidRPr="005A221D" w:rsidRDefault="00E17C1D" w:rsidP="003917AF">
            <w:r>
              <w:t>3. Рисунок «Те, кому я благодарен»</w:t>
            </w:r>
            <w:r w:rsidR="00DF06A7">
              <w:t>.</w:t>
            </w:r>
          </w:p>
        </w:tc>
        <w:tc>
          <w:tcPr>
            <w:tcW w:w="3544" w:type="dxa"/>
          </w:tcPr>
          <w:p w:rsidR="00D85425" w:rsidRPr="005A221D" w:rsidRDefault="00D85425" w:rsidP="003917AF">
            <w:r w:rsidRPr="005A221D">
              <w:t>- развитие само</w:t>
            </w:r>
            <w:r w:rsidR="00DF06A7">
              <w:t>с</w:t>
            </w:r>
            <w:r w:rsidRPr="005A221D">
              <w:t>ознания</w:t>
            </w:r>
            <w:r>
              <w:t>.</w:t>
            </w:r>
          </w:p>
          <w:p w:rsidR="00D85425" w:rsidRPr="005A221D" w:rsidRDefault="00D85425" w:rsidP="003917AF"/>
        </w:tc>
      </w:tr>
      <w:tr w:rsidR="00D85425" w:rsidRPr="005A221D" w:rsidTr="00CA6F5A">
        <w:tc>
          <w:tcPr>
            <w:tcW w:w="531" w:type="dxa"/>
          </w:tcPr>
          <w:p w:rsidR="00D85425" w:rsidRPr="00A5116E" w:rsidRDefault="00D85425" w:rsidP="003917AF">
            <w:r w:rsidRPr="00A5116E">
              <w:t>23</w:t>
            </w:r>
          </w:p>
        </w:tc>
        <w:tc>
          <w:tcPr>
            <w:tcW w:w="2163" w:type="dxa"/>
          </w:tcPr>
          <w:p w:rsidR="00D85425" w:rsidRPr="005A221D" w:rsidRDefault="00D85425" w:rsidP="003917AF">
            <w:r w:rsidRPr="005A221D">
              <w:t>То, о чем я мечтаю</w:t>
            </w:r>
          </w:p>
        </w:tc>
        <w:tc>
          <w:tcPr>
            <w:tcW w:w="3828" w:type="dxa"/>
          </w:tcPr>
          <w:p w:rsidR="00D85425" w:rsidRDefault="00762CC1" w:rsidP="003917AF">
            <w:pPr>
              <w:numPr>
                <w:ilvl w:val="0"/>
                <w:numId w:val="4"/>
              </w:numPr>
              <w:ind w:left="0" w:firstLine="0"/>
            </w:pPr>
            <w:r>
              <w:t>Обсуждение данной темы.</w:t>
            </w:r>
          </w:p>
          <w:p w:rsidR="00762CC1" w:rsidRDefault="00762CC1" w:rsidP="003917AF">
            <w:pPr>
              <w:numPr>
                <w:ilvl w:val="0"/>
                <w:numId w:val="4"/>
              </w:numPr>
              <w:ind w:left="0" w:firstLine="0"/>
            </w:pPr>
            <w:r>
              <w:t>Рисунок</w:t>
            </w:r>
          </w:p>
          <w:p w:rsidR="00762CC1" w:rsidRPr="007F5AD3" w:rsidRDefault="00762CC1" w:rsidP="003917AF">
            <w:pPr>
              <w:numPr>
                <w:ilvl w:val="0"/>
                <w:numId w:val="4"/>
              </w:numPr>
              <w:ind w:left="0" w:firstLine="0"/>
            </w:pPr>
            <w:r>
              <w:t>Презентация работ</w:t>
            </w:r>
          </w:p>
        </w:tc>
        <w:tc>
          <w:tcPr>
            <w:tcW w:w="3544" w:type="dxa"/>
          </w:tcPr>
          <w:p w:rsidR="00D85425" w:rsidRPr="007F5AD3" w:rsidRDefault="00D85425" w:rsidP="003917AF">
            <w:r w:rsidRPr="007F5AD3">
              <w:t>- снятие эмоционального напряжения,</w:t>
            </w:r>
          </w:p>
          <w:p w:rsidR="00D85425" w:rsidRPr="005A221D" w:rsidRDefault="00D85425" w:rsidP="003917AF">
            <w:r w:rsidRPr="007F5AD3">
              <w:t>- отражение внутреннего мира.</w:t>
            </w:r>
          </w:p>
        </w:tc>
      </w:tr>
      <w:tr w:rsidR="00D85425" w:rsidRPr="005A221D" w:rsidTr="00CA6F5A">
        <w:tc>
          <w:tcPr>
            <w:tcW w:w="531" w:type="dxa"/>
          </w:tcPr>
          <w:p w:rsidR="00D85425" w:rsidRPr="00A5116E" w:rsidRDefault="00D85425" w:rsidP="003917AF">
            <w:r w:rsidRPr="00A5116E">
              <w:t>24</w:t>
            </w:r>
          </w:p>
        </w:tc>
        <w:tc>
          <w:tcPr>
            <w:tcW w:w="2163" w:type="dxa"/>
          </w:tcPr>
          <w:p w:rsidR="00D85425" w:rsidRPr="005A221D" w:rsidRDefault="00D85425" w:rsidP="003917AF">
            <w:pPr>
              <w:rPr>
                <w:b/>
              </w:rPr>
            </w:pPr>
            <w:r w:rsidRPr="005A221D">
              <w:t>Рисование жесткой кистью</w:t>
            </w:r>
          </w:p>
        </w:tc>
        <w:tc>
          <w:tcPr>
            <w:tcW w:w="3828" w:type="dxa"/>
          </w:tcPr>
          <w:p w:rsidR="00762CC1" w:rsidRDefault="00B25599" w:rsidP="003917AF">
            <w:r>
              <w:t xml:space="preserve">1. </w:t>
            </w:r>
            <w:r w:rsidR="00762CC1">
              <w:t>Приветствие.</w:t>
            </w:r>
          </w:p>
          <w:p w:rsidR="00762CC1" w:rsidRDefault="00B25599" w:rsidP="003917AF">
            <w:r>
              <w:t xml:space="preserve">2. </w:t>
            </w:r>
            <w:r w:rsidR="00762CC1">
              <w:t>Рисунок на свободную тему.</w:t>
            </w:r>
          </w:p>
          <w:p w:rsidR="00D85425" w:rsidRPr="007F5AD3" w:rsidRDefault="00B25599" w:rsidP="003917AF">
            <w:r>
              <w:t xml:space="preserve">3. </w:t>
            </w:r>
            <w:r w:rsidR="00762CC1">
              <w:t>Презентация работ.</w:t>
            </w:r>
          </w:p>
        </w:tc>
        <w:tc>
          <w:tcPr>
            <w:tcW w:w="3544" w:type="dxa"/>
          </w:tcPr>
          <w:p w:rsidR="00D85425" w:rsidRPr="007F5AD3" w:rsidRDefault="00D85425" w:rsidP="003917AF">
            <w:r w:rsidRPr="007F5AD3">
              <w:t>- снятие эмоционального напряжения.</w:t>
            </w:r>
          </w:p>
          <w:p w:rsidR="00D85425" w:rsidRPr="005A221D" w:rsidRDefault="00D85425" w:rsidP="003917AF"/>
        </w:tc>
      </w:tr>
      <w:tr w:rsidR="00D85425" w:rsidRPr="005A221D" w:rsidTr="00CA6F5A">
        <w:tc>
          <w:tcPr>
            <w:tcW w:w="531" w:type="dxa"/>
          </w:tcPr>
          <w:p w:rsidR="00D85425" w:rsidRPr="00A5116E" w:rsidRDefault="00D85425" w:rsidP="003917AF">
            <w:r w:rsidRPr="00A5116E">
              <w:t>25</w:t>
            </w:r>
          </w:p>
        </w:tc>
        <w:tc>
          <w:tcPr>
            <w:tcW w:w="2163" w:type="dxa"/>
          </w:tcPr>
          <w:p w:rsidR="00D85425" w:rsidRPr="00D825C0" w:rsidRDefault="00B25599" w:rsidP="003917AF">
            <w:pPr>
              <w:pStyle w:val="4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25C0">
              <w:rPr>
                <w:rFonts w:ascii="Times New Roman" w:hAnsi="Times New Roman"/>
                <w:b w:val="0"/>
                <w:sz w:val="24"/>
                <w:szCs w:val="24"/>
              </w:rPr>
              <w:t>Восковые мелки и акварель</w:t>
            </w:r>
          </w:p>
        </w:tc>
        <w:tc>
          <w:tcPr>
            <w:tcW w:w="3828" w:type="dxa"/>
          </w:tcPr>
          <w:p w:rsidR="00762CC1" w:rsidRDefault="00B25599" w:rsidP="003917AF">
            <w:r>
              <w:t xml:space="preserve">1. </w:t>
            </w:r>
            <w:r w:rsidR="00762CC1">
              <w:t>Приветствие.</w:t>
            </w:r>
          </w:p>
          <w:p w:rsidR="00762CC1" w:rsidRDefault="00B25599" w:rsidP="003917AF">
            <w:r>
              <w:t xml:space="preserve">2. </w:t>
            </w:r>
            <w:r w:rsidR="00762CC1">
              <w:t>Рисунок на свободную тему.</w:t>
            </w:r>
          </w:p>
          <w:p w:rsidR="00D85425" w:rsidRPr="007F5AD3" w:rsidRDefault="00B25599" w:rsidP="003917AF">
            <w:r>
              <w:t xml:space="preserve">3. </w:t>
            </w:r>
            <w:r w:rsidR="00762CC1">
              <w:t>Презентация работ.</w:t>
            </w:r>
          </w:p>
        </w:tc>
        <w:tc>
          <w:tcPr>
            <w:tcW w:w="3544" w:type="dxa"/>
          </w:tcPr>
          <w:p w:rsidR="00D85425" w:rsidRPr="007F5AD3" w:rsidRDefault="00D85425" w:rsidP="003917AF">
            <w:r w:rsidRPr="007F5AD3">
              <w:t>– создание положительного эмоционального фона,</w:t>
            </w:r>
          </w:p>
          <w:p w:rsidR="00D85425" w:rsidRPr="005A221D" w:rsidRDefault="00D85425" w:rsidP="003917AF"/>
        </w:tc>
      </w:tr>
      <w:tr w:rsidR="00D85425" w:rsidRPr="005A221D" w:rsidTr="00CA6F5A">
        <w:tc>
          <w:tcPr>
            <w:tcW w:w="531" w:type="dxa"/>
          </w:tcPr>
          <w:p w:rsidR="00D85425" w:rsidRPr="00A5116E" w:rsidRDefault="00D85425" w:rsidP="003917AF">
            <w:r w:rsidRPr="00A5116E">
              <w:t>26</w:t>
            </w:r>
          </w:p>
        </w:tc>
        <w:tc>
          <w:tcPr>
            <w:tcW w:w="2163" w:type="dxa"/>
          </w:tcPr>
          <w:p w:rsidR="00D85425" w:rsidRPr="005A221D" w:rsidRDefault="00D85425" w:rsidP="003917AF">
            <w:r w:rsidRPr="005A221D">
              <w:t>Чернильные пятна и бабочки</w:t>
            </w:r>
          </w:p>
        </w:tc>
        <w:tc>
          <w:tcPr>
            <w:tcW w:w="3828" w:type="dxa"/>
          </w:tcPr>
          <w:p w:rsidR="00762CC1" w:rsidRDefault="00B25599" w:rsidP="003917AF">
            <w:r>
              <w:t xml:space="preserve">1. </w:t>
            </w:r>
            <w:r w:rsidR="00762CC1">
              <w:t>Приветствие.</w:t>
            </w:r>
          </w:p>
          <w:p w:rsidR="00762CC1" w:rsidRDefault="00B25599" w:rsidP="003917AF">
            <w:r>
              <w:t xml:space="preserve">2. </w:t>
            </w:r>
            <w:r w:rsidR="00762CC1">
              <w:t>Рисунок на свободную тему.</w:t>
            </w:r>
          </w:p>
          <w:p w:rsidR="00D85425" w:rsidRPr="007F5AD3" w:rsidRDefault="00B25599" w:rsidP="003917AF">
            <w:r>
              <w:t xml:space="preserve">3. </w:t>
            </w:r>
            <w:r w:rsidR="00762CC1">
              <w:t>Презентация работ.</w:t>
            </w:r>
          </w:p>
        </w:tc>
        <w:tc>
          <w:tcPr>
            <w:tcW w:w="3544" w:type="dxa"/>
          </w:tcPr>
          <w:p w:rsidR="00D85425" w:rsidRPr="007F5AD3" w:rsidRDefault="00D85425" w:rsidP="003917AF">
            <w:r w:rsidRPr="007F5AD3">
              <w:t>- развитие творческого воображения,</w:t>
            </w:r>
          </w:p>
          <w:p w:rsidR="00D85425" w:rsidRPr="005A221D" w:rsidRDefault="00D85425" w:rsidP="003917AF"/>
        </w:tc>
      </w:tr>
    </w:tbl>
    <w:p w:rsidR="00D02374" w:rsidRDefault="00D02374" w:rsidP="008F20B6">
      <w:pPr>
        <w:pStyle w:val="a3"/>
        <w:tabs>
          <w:tab w:val="left" w:pos="284"/>
        </w:tabs>
        <w:spacing w:line="276" w:lineRule="auto"/>
        <w:ind w:left="0"/>
        <w:jc w:val="center"/>
      </w:pPr>
    </w:p>
    <w:p w:rsidR="00D02374" w:rsidRDefault="00D02374" w:rsidP="008F20B6">
      <w:pPr>
        <w:pStyle w:val="a3"/>
        <w:tabs>
          <w:tab w:val="left" w:pos="284"/>
        </w:tabs>
        <w:spacing w:line="276" w:lineRule="auto"/>
        <w:ind w:left="0"/>
        <w:jc w:val="center"/>
        <w:rPr>
          <w:sz w:val="28"/>
          <w:szCs w:val="28"/>
        </w:rPr>
      </w:pPr>
    </w:p>
    <w:p w:rsidR="00D02374" w:rsidRDefault="00D02374" w:rsidP="008F20B6">
      <w:pPr>
        <w:pStyle w:val="a3"/>
        <w:tabs>
          <w:tab w:val="left" w:pos="284"/>
        </w:tabs>
        <w:spacing w:line="276" w:lineRule="auto"/>
        <w:ind w:left="0"/>
        <w:jc w:val="center"/>
        <w:rPr>
          <w:sz w:val="28"/>
          <w:szCs w:val="28"/>
        </w:rPr>
      </w:pPr>
    </w:p>
    <w:p w:rsidR="00D02374" w:rsidRDefault="00D02374" w:rsidP="008F20B6">
      <w:pPr>
        <w:pStyle w:val="a3"/>
        <w:tabs>
          <w:tab w:val="left" w:pos="284"/>
        </w:tabs>
        <w:spacing w:line="276" w:lineRule="auto"/>
        <w:ind w:left="0"/>
        <w:jc w:val="center"/>
        <w:rPr>
          <w:sz w:val="28"/>
          <w:szCs w:val="28"/>
        </w:rPr>
      </w:pPr>
    </w:p>
    <w:p w:rsidR="00D02374" w:rsidRDefault="00D02374" w:rsidP="008F20B6">
      <w:pPr>
        <w:pStyle w:val="a3"/>
        <w:tabs>
          <w:tab w:val="left" w:pos="284"/>
        </w:tabs>
        <w:spacing w:line="276" w:lineRule="auto"/>
        <w:ind w:left="0"/>
        <w:jc w:val="center"/>
        <w:rPr>
          <w:sz w:val="28"/>
          <w:szCs w:val="28"/>
        </w:rPr>
      </w:pPr>
    </w:p>
    <w:p w:rsidR="00E62594" w:rsidRPr="00D02374" w:rsidRDefault="00E62594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  <w:r w:rsidRPr="00D02374">
        <w:rPr>
          <w:sz w:val="28"/>
          <w:szCs w:val="28"/>
        </w:rPr>
        <w:lastRenderedPageBreak/>
        <w:t>Заключение.</w:t>
      </w:r>
    </w:p>
    <w:p w:rsidR="005F6944" w:rsidRPr="00D02374" w:rsidRDefault="00E62594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  <w:r w:rsidRPr="00D02374">
        <w:rPr>
          <w:sz w:val="28"/>
          <w:szCs w:val="28"/>
        </w:rPr>
        <w:t>Данная программа реализуется в работе с детьми с задержкой психического развития и легкой степенью умственной отсталости</w:t>
      </w:r>
      <w:r w:rsidR="00D41539">
        <w:rPr>
          <w:sz w:val="28"/>
          <w:szCs w:val="28"/>
        </w:rPr>
        <w:t>, оставшихся без попечения родителей</w:t>
      </w:r>
      <w:r w:rsidRPr="00D02374">
        <w:rPr>
          <w:sz w:val="28"/>
          <w:szCs w:val="28"/>
        </w:rPr>
        <w:t xml:space="preserve">. </w:t>
      </w:r>
      <w:r w:rsidR="00964265" w:rsidRPr="00D02374">
        <w:rPr>
          <w:sz w:val="28"/>
          <w:szCs w:val="28"/>
        </w:rPr>
        <w:t>Дети проявляют интерес к занятиям. Отмечается положительная динамика в эмоциональной, поведенческой сфере</w:t>
      </w:r>
      <w:r w:rsidR="006E52ED" w:rsidRPr="00D02374">
        <w:rPr>
          <w:sz w:val="28"/>
          <w:szCs w:val="28"/>
        </w:rPr>
        <w:t xml:space="preserve">, развитие саморегуляции детей, навыков межличностного взаимодействия. </w:t>
      </w:r>
    </w:p>
    <w:p w:rsidR="006E52ED" w:rsidRPr="00D02374" w:rsidRDefault="006E52ED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  <w:r w:rsidRPr="00D02374">
        <w:rPr>
          <w:sz w:val="28"/>
          <w:szCs w:val="28"/>
        </w:rPr>
        <w:t>Программа «Мы рисуем»</w:t>
      </w:r>
      <w:r w:rsidR="005F6944" w:rsidRPr="00D02374">
        <w:rPr>
          <w:sz w:val="28"/>
          <w:szCs w:val="28"/>
        </w:rPr>
        <w:t xml:space="preserve"> может быть использована в работе с детьми с развитием</w:t>
      </w:r>
      <w:r w:rsidR="00E844DB" w:rsidRPr="00D02374">
        <w:rPr>
          <w:sz w:val="28"/>
          <w:szCs w:val="28"/>
        </w:rPr>
        <w:t xml:space="preserve"> в норме</w:t>
      </w:r>
      <w:r w:rsidR="005F6944" w:rsidRPr="00D02374">
        <w:rPr>
          <w:sz w:val="28"/>
          <w:szCs w:val="28"/>
        </w:rPr>
        <w:t xml:space="preserve">, а так же с детьми с </w:t>
      </w:r>
      <w:r w:rsidR="00E844DB" w:rsidRPr="00D02374">
        <w:rPr>
          <w:sz w:val="28"/>
          <w:szCs w:val="28"/>
        </w:rPr>
        <w:t xml:space="preserve">различными </w:t>
      </w:r>
      <w:r w:rsidR="005F6944" w:rsidRPr="00D02374">
        <w:rPr>
          <w:sz w:val="28"/>
          <w:szCs w:val="28"/>
        </w:rPr>
        <w:t xml:space="preserve">отклонениями в развитии. </w:t>
      </w:r>
    </w:p>
    <w:p w:rsidR="00E844DB" w:rsidRPr="00D02374" w:rsidRDefault="00E844DB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E844DB" w:rsidRPr="00D02374" w:rsidRDefault="00E844DB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E844DB" w:rsidRPr="00D02374" w:rsidRDefault="00E844DB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E844DB" w:rsidRDefault="00E844DB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D02374" w:rsidRDefault="00D02374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D02374" w:rsidRDefault="00D02374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D02374" w:rsidRDefault="00D02374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98256C" w:rsidRDefault="0098256C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</w:p>
    <w:p w:rsidR="00E844DB" w:rsidRPr="00D02374" w:rsidRDefault="00E844DB" w:rsidP="005F6944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  <w:r w:rsidRPr="00D02374">
        <w:rPr>
          <w:sz w:val="28"/>
          <w:szCs w:val="28"/>
        </w:rPr>
        <w:lastRenderedPageBreak/>
        <w:t>Литература.</w:t>
      </w:r>
    </w:p>
    <w:p w:rsidR="00C81742" w:rsidRPr="00D02374" w:rsidRDefault="00C81742" w:rsidP="00C81742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02374">
        <w:rPr>
          <w:sz w:val="28"/>
          <w:szCs w:val="28"/>
        </w:rPr>
        <w:t xml:space="preserve">Копытин А.И., </w:t>
      </w:r>
      <w:proofErr w:type="spellStart"/>
      <w:r w:rsidRPr="00D02374">
        <w:rPr>
          <w:sz w:val="28"/>
          <w:szCs w:val="28"/>
        </w:rPr>
        <w:t>Свистовская</w:t>
      </w:r>
      <w:proofErr w:type="spellEnd"/>
      <w:r w:rsidRPr="00D02374">
        <w:rPr>
          <w:sz w:val="28"/>
          <w:szCs w:val="28"/>
        </w:rPr>
        <w:t xml:space="preserve"> Е.Е. Руководство по </w:t>
      </w:r>
      <w:proofErr w:type="gramStart"/>
      <w:r w:rsidRPr="00D02374">
        <w:rPr>
          <w:sz w:val="28"/>
          <w:szCs w:val="28"/>
        </w:rPr>
        <w:t>детско-подростковой</w:t>
      </w:r>
      <w:proofErr w:type="gramEnd"/>
      <w:r w:rsidRPr="00D02374">
        <w:rPr>
          <w:sz w:val="28"/>
          <w:szCs w:val="28"/>
        </w:rPr>
        <w:t xml:space="preserve"> и семейной арт-терапии. – СПб</w:t>
      </w:r>
      <w:proofErr w:type="gramStart"/>
      <w:r w:rsidRPr="00D02374">
        <w:rPr>
          <w:sz w:val="28"/>
          <w:szCs w:val="28"/>
        </w:rPr>
        <w:t xml:space="preserve">.: </w:t>
      </w:r>
      <w:proofErr w:type="gramEnd"/>
      <w:r w:rsidRPr="00D02374">
        <w:rPr>
          <w:sz w:val="28"/>
          <w:szCs w:val="28"/>
        </w:rPr>
        <w:t>Речь, 2010.</w:t>
      </w:r>
    </w:p>
    <w:p w:rsidR="00C81742" w:rsidRPr="00D02374" w:rsidRDefault="00C81742" w:rsidP="00C81742">
      <w:pPr>
        <w:numPr>
          <w:ilvl w:val="0"/>
          <w:numId w:val="7"/>
        </w:numPr>
        <w:rPr>
          <w:sz w:val="28"/>
          <w:szCs w:val="28"/>
        </w:rPr>
      </w:pPr>
      <w:r w:rsidRPr="00D02374">
        <w:rPr>
          <w:sz w:val="28"/>
          <w:szCs w:val="28"/>
        </w:rPr>
        <w:t xml:space="preserve">А.И. Копытин. </w:t>
      </w:r>
      <w:proofErr w:type="gramStart"/>
      <w:r w:rsidRPr="00D02374">
        <w:rPr>
          <w:sz w:val="28"/>
          <w:szCs w:val="28"/>
        </w:rPr>
        <w:t>Арт</w:t>
      </w:r>
      <w:proofErr w:type="gramEnd"/>
      <w:r w:rsidRPr="00D02374">
        <w:rPr>
          <w:sz w:val="28"/>
          <w:szCs w:val="28"/>
        </w:rPr>
        <w:t xml:space="preserve"> – терапия психических расстройств. – СПб</w:t>
      </w:r>
      <w:proofErr w:type="gramStart"/>
      <w:r w:rsidRPr="00D02374">
        <w:rPr>
          <w:sz w:val="28"/>
          <w:szCs w:val="28"/>
        </w:rPr>
        <w:t xml:space="preserve">.: </w:t>
      </w:r>
      <w:proofErr w:type="gramEnd"/>
      <w:r w:rsidRPr="00D02374">
        <w:rPr>
          <w:sz w:val="28"/>
          <w:szCs w:val="28"/>
        </w:rPr>
        <w:t>Речь, 2011. – 368 с.</w:t>
      </w:r>
    </w:p>
    <w:p w:rsidR="00C81742" w:rsidRPr="00CA6F5A" w:rsidRDefault="00CA6F5A" w:rsidP="00CA6F5A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1742" w:rsidRPr="00CA6F5A">
        <w:rPr>
          <w:sz w:val="28"/>
          <w:szCs w:val="28"/>
        </w:rPr>
        <w:t xml:space="preserve">Киселева М.В. Арт-терапия в практической психологии и социальной работе. – Речь, 2007. – 336 с., </w:t>
      </w:r>
      <w:proofErr w:type="spellStart"/>
      <w:r w:rsidR="00C81742" w:rsidRPr="00CA6F5A">
        <w:rPr>
          <w:sz w:val="28"/>
          <w:szCs w:val="28"/>
        </w:rPr>
        <w:t>илл</w:t>
      </w:r>
      <w:proofErr w:type="spellEnd"/>
      <w:r w:rsidR="00C81742" w:rsidRPr="00CA6F5A">
        <w:rPr>
          <w:sz w:val="28"/>
          <w:szCs w:val="28"/>
        </w:rPr>
        <w:t>.</w:t>
      </w:r>
    </w:p>
    <w:p w:rsidR="00C81742" w:rsidRPr="00D02374" w:rsidRDefault="00C81742" w:rsidP="00C81742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spellStart"/>
      <w:r w:rsidRPr="00D02374">
        <w:rPr>
          <w:sz w:val="28"/>
          <w:szCs w:val="28"/>
        </w:rPr>
        <w:t>Никушкина</w:t>
      </w:r>
      <w:proofErr w:type="spellEnd"/>
      <w:r w:rsidRPr="00D02374">
        <w:rPr>
          <w:sz w:val="28"/>
          <w:szCs w:val="28"/>
        </w:rPr>
        <w:t xml:space="preserve"> Н. Социализация детей-сирот: развивающие занятия для дошкольного и младшего школьного возраста – М.: Чистые пруды, 2007.</w:t>
      </w:r>
    </w:p>
    <w:p w:rsidR="00C81742" w:rsidRPr="00D02374" w:rsidRDefault="00C81742" w:rsidP="00C81742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02374">
        <w:rPr>
          <w:sz w:val="28"/>
          <w:szCs w:val="28"/>
        </w:rPr>
        <w:t xml:space="preserve">Крюкова С. В., </w:t>
      </w:r>
      <w:proofErr w:type="spellStart"/>
      <w:r w:rsidRPr="00D02374">
        <w:rPr>
          <w:sz w:val="28"/>
          <w:szCs w:val="28"/>
        </w:rPr>
        <w:t>Слободяник</w:t>
      </w:r>
      <w:proofErr w:type="spellEnd"/>
      <w:r w:rsidRPr="00D02374">
        <w:rPr>
          <w:sz w:val="28"/>
          <w:szCs w:val="28"/>
        </w:rPr>
        <w:t xml:space="preserve">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– М.: Генезис, 2005. – 208 с., </w:t>
      </w:r>
      <w:proofErr w:type="spellStart"/>
      <w:r w:rsidRPr="00D02374">
        <w:rPr>
          <w:sz w:val="28"/>
          <w:szCs w:val="28"/>
        </w:rPr>
        <w:t>илл</w:t>
      </w:r>
      <w:proofErr w:type="spellEnd"/>
      <w:r w:rsidRPr="00D02374">
        <w:rPr>
          <w:sz w:val="28"/>
          <w:szCs w:val="28"/>
        </w:rPr>
        <w:t>.</w:t>
      </w:r>
    </w:p>
    <w:p w:rsidR="00C81742" w:rsidRDefault="00C81742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786"/>
        <w:jc w:val="right"/>
        <w:rPr>
          <w:sz w:val="28"/>
          <w:szCs w:val="28"/>
        </w:rPr>
      </w:pPr>
      <w:r w:rsidRPr="00D41539">
        <w:rPr>
          <w:sz w:val="28"/>
          <w:szCs w:val="28"/>
        </w:rPr>
        <w:lastRenderedPageBreak/>
        <w:t>Приложение.</w:t>
      </w:r>
    </w:p>
    <w:p w:rsidR="00D41539" w:rsidRPr="00D41539" w:rsidRDefault="00D41539" w:rsidP="00D41539">
      <w:pPr>
        <w:pStyle w:val="a3"/>
        <w:ind w:left="786"/>
        <w:jc w:val="center"/>
        <w:rPr>
          <w:sz w:val="28"/>
          <w:szCs w:val="28"/>
        </w:rPr>
      </w:pPr>
      <w:r w:rsidRPr="00D41539">
        <w:rPr>
          <w:sz w:val="28"/>
          <w:szCs w:val="28"/>
        </w:rPr>
        <w:t>Конспект занятия «Мой друг».</w:t>
      </w:r>
    </w:p>
    <w:p w:rsidR="00D41539" w:rsidRDefault="00D41539" w:rsidP="00D41539">
      <w:pPr>
        <w:pStyle w:val="a3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  <w:u w:val="single"/>
        </w:rPr>
        <w:t>Приветствие.</w:t>
      </w:r>
      <w:r w:rsidRPr="00D41539">
        <w:rPr>
          <w:sz w:val="28"/>
          <w:szCs w:val="28"/>
        </w:rPr>
        <w:t xml:space="preserve"> </w:t>
      </w:r>
    </w:p>
    <w:p w:rsidR="00D41539" w:rsidRDefault="00D41539" w:rsidP="00D41539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Задача - создание положительного эмоционального фона, настрой детей на совместную работу.</w:t>
      </w:r>
    </w:p>
    <w:p w:rsidR="00D41539" w:rsidRPr="00D41539" w:rsidRDefault="00D41539" w:rsidP="00D41539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трукция: «Передай рукопожатие»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  <w:u w:val="single"/>
        </w:rPr>
      </w:pPr>
      <w:r w:rsidRPr="00D41539">
        <w:rPr>
          <w:sz w:val="28"/>
          <w:szCs w:val="28"/>
          <w:u w:val="single"/>
        </w:rPr>
        <w:t>2. Игра «Прояви смекалку»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Задачи – положительный настрой на работу, развитие внимания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Инструкция. Постарайтесь ответить как можно быстрее. За правильный ответ можно выдавать жетоны, заранее вырезанные, например, в форме цветов, машинок. Необходимо проследить, чтобы каждый ребенок получил жетон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Вопросы: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 Кто громче замычит, петух или корова?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 Что тяжелее: килограмм ваты или килограмм железа?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 Кто лечит детей и взрослых?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 Как лучше и быстрее сорвать арбуз с дерева?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 У кота забрали рыбу, должен кот сказать…?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 Маша, Лена, Юля, Саша, Таня – это…? Какое имя лишнее? Почему?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 Утро – завтрак, а вечер</w:t>
      </w:r>
      <w:proofErr w:type="gramStart"/>
      <w:r w:rsidRPr="00D41539">
        <w:rPr>
          <w:sz w:val="28"/>
          <w:szCs w:val="28"/>
        </w:rPr>
        <w:t xml:space="preserve"> - …?</w:t>
      </w:r>
      <w:proofErr w:type="gramEnd"/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 Бурый, неуклюжий, косолапый - …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 Сумма 3 и 10 равна…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  <w:u w:val="single"/>
        </w:rPr>
      </w:pPr>
      <w:r w:rsidRPr="00D41539">
        <w:rPr>
          <w:sz w:val="28"/>
          <w:szCs w:val="28"/>
          <w:u w:val="single"/>
        </w:rPr>
        <w:t>3. Игра «Я никогда не...»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Задача - игра поможет людям лучше узнать друг друга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 xml:space="preserve">Для игры необходимы фишки по числу участников. Фишками могут послужить крупные </w:t>
      </w:r>
      <w:proofErr w:type="spellStart"/>
      <w:r w:rsidRPr="00D41539">
        <w:rPr>
          <w:sz w:val="28"/>
          <w:szCs w:val="28"/>
        </w:rPr>
        <w:t>фасолины</w:t>
      </w:r>
      <w:proofErr w:type="spellEnd"/>
      <w:r w:rsidRPr="00D41539">
        <w:rPr>
          <w:sz w:val="28"/>
          <w:szCs w:val="28"/>
        </w:rPr>
        <w:t>, спички, или другие небольшие одинаковые предметы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Первый игрок говорит: «Я никогда не ...». Дальше он называет то, что никогда не делал в своей жизни (игра на честность). Например: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</w:t>
      </w:r>
      <w:r w:rsidRPr="00D41539">
        <w:rPr>
          <w:sz w:val="28"/>
          <w:szCs w:val="28"/>
        </w:rPr>
        <w:tab/>
        <w:t>не был за границей,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</w:t>
      </w:r>
      <w:r w:rsidRPr="00D41539">
        <w:rPr>
          <w:sz w:val="28"/>
          <w:szCs w:val="28"/>
        </w:rPr>
        <w:tab/>
        <w:t>не носил сапоги,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</w:t>
      </w:r>
      <w:r w:rsidRPr="00D41539">
        <w:rPr>
          <w:sz w:val="28"/>
          <w:szCs w:val="28"/>
        </w:rPr>
        <w:tab/>
        <w:t>не брился и т.д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Допустим, игрок сказал «Я никогда не ел ананасы». Все игроки, которые ели ананасы, должны дать ему по одной фишке. Затем ход переходит к другому игроку, и он называет то, что никогда не делал. Задача каждого игрока назвать что-то такое, что он никогда не делал, а все или большинство присутствующих делали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Игра заканчивается через определенное количество кругов. Выигрывает тот, кто набрал наибольшее количество фишек.</w:t>
      </w:r>
    </w:p>
    <w:p w:rsidR="00D41539" w:rsidRPr="00D41539" w:rsidRDefault="00D41539" w:rsidP="00D41539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  <w:u w:val="single"/>
        </w:rPr>
      </w:pPr>
      <w:r w:rsidRPr="00D41539">
        <w:rPr>
          <w:sz w:val="28"/>
          <w:szCs w:val="28"/>
          <w:u w:val="single"/>
        </w:rPr>
        <w:t>Беседа «Дружеские отношения»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Задачи: – осознание и расширение знаний детей о способах, благодаря которым можно подружиться,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 xml:space="preserve">-   формирование понятия о друге, 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 сознание своих положительных качеств,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lastRenderedPageBreak/>
        <w:t>Какие вы знаете способы, которыми пользуетесь, чтобы с кем-то подружиться?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 продолжите фразу «Друг – это человек, который…»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- что в тебе есть такого, за что твои друзья тебя любят?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  <w:u w:val="single"/>
        </w:rPr>
      </w:pPr>
      <w:r w:rsidRPr="00D41539">
        <w:rPr>
          <w:sz w:val="28"/>
          <w:szCs w:val="28"/>
          <w:u w:val="single"/>
        </w:rPr>
        <w:t>5. Упражнение «Через окно»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Задача – развитие воображения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Ведущий. Вы видели, конечно, как разговаривают сквозь окно. Станьте друг против друга. Вообразите, что вас и вашего партнера разделяет окно с таким толстым стеклом, что попытки докричаться бесполезны. Однако вам необходимо сообщить ему важную вещь. Как бы вы повели себя, что бы вы делали в подобных обстоятельствах?</w:t>
      </w:r>
    </w:p>
    <w:p w:rsidR="00D41539" w:rsidRPr="00D41539" w:rsidRDefault="00D41539" w:rsidP="00D41539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  <w:u w:val="single"/>
        </w:rPr>
      </w:pPr>
      <w:r w:rsidRPr="00D41539">
        <w:rPr>
          <w:sz w:val="28"/>
          <w:szCs w:val="28"/>
          <w:u w:val="single"/>
        </w:rPr>
        <w:t>Рисунок «Мой друг»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Задача – исследование особенностей представлений о друге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  <w:r w:rsidRPr="00D41539">
        <w:rPr>
          <w:sz w:val="28"/>
          <w:szCs w:val="28"/>
        </w:rPr>
        <w:t>Детям предлагается нарисовать своего друга. После рисования, начинается презентация работ. Каждый показывает свой рисунок и рассказывает про своего друга.</w:t>
      </w: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0" w:firstLine="567"/>
        <w:jc w:val="both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786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786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786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786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786"/>
        <w:rPr>
          <w:sz w:val="28"/>
          <w:szCs w:val="28"/>
        </w:rPr>
      </w:pPr>
    </w:p>
    <w:p w:rsidR="00D41539" w:rsidRPr="00D41539" w:rsidRDefault="00D41539" w:rsidP="00D41539">
      <w:pPr>
        <w:pStyle w:val="a3"/>
        <w:ind w:left="786"/>
        <w:rPr>
          <w:sz w:val="28"/>
          <w:szCs w:val="28"/>
        </w:rPr>
      </w:pPr>
    </w:p>
    <w:p w:rsidR="00D41539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p w:rsidR="00D41539" w:rsidRPr="00D02374" w:rsidRDefault="00D41539" w:rsidP="00C81742">
      <w:pPr>
        <w:pStyle w:val="a3"/>
        <w:spacing w:line="276" w:lineRule="auto"/>
        <w:ind w:left="786"/>
        <w:jc w:val="both"/>
        <w:rPr>
          <w:sz w:val="28"/>
          <w:szCs w:val="28"/>
        </w:rPr>
      </w:pPr>
    </w:p>
    <w:sectPr w:rsidR="00D41539" w:rsidRPr="00D02374" w:rsidSect="00D41539">
      <w:pgSz w:w="11906" w:h="16838" w:code="9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1472"/>
    <w:multiLevelType w:val="hybridMultilevel"/>
    <w:tmpl w:val="0020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0665F"/>
    <w:multiLevelType w:val="hybridMultilevel"/>
    <w:tmpl w:val="22A80462"/>
    <w:lvl w:ilvl="0" w:tplc="629A1A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83DB7"/>
    <w:multiLevelType w:val="hybridMultilevel"/>
    <w:tmpl w:val="1A6C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95CE7"/>
    <w:multiLevelType w:val="hybridMultilevel"/>
    <w:tmpl w:val="DFB0E94C"/>
    <w:lvl w:ilvl="0" w:tplc="0734D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707FAA"/>
    <w:multiLevelType w:val="hybridMultilevel"/>
    <w:tmpl w:val="C748B2B8"/>
    <w:lvl w:ilvl="0" w:tplc="C35E6F5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15A5A8D"/>
    <w:multiLevelType w:val="hybridMultilevel"/>
    <w:tmpl w:val="3066068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76614801"/>
    <w:multiLevelType w:val="hybridMultilevel"/>
    <w:tmpl w:val="EDEA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603"/>
    <w:rsid w:val="00042A7F"/>
    <w:rsid w:val="00057ECB"/>
    <w:rsid w:val="0006488B"/>
    <w:rsid w:val="000C6D57"/>
    <w:rsid w:val="000D0729"/>
    <w:rsid w:val="00113EC0"/>
    <w:rsid w:val="0014135A"/>
    <w:rsid w:val="00171BED"/>
    <w:rsid w:val="00193B29"/>
    <w:rsid w:val="00194129"/>
    <w:rsid w:val="001947E6"/>
    <w:rsid w:val="001F6A8F"/>
    <w:rsid w:val="00246A66"/>
    <w:rsid w:val="002F3CF9"/>
    <w:rsid w:val="00357633"/>
    <w:rsid w:val="003917AF"/>
    <w:rsid w:val="003B0EB4"/>
    <w:rsid w:val="003C5AB3"/>
    <w:rsid w:val="003D18CD"/>
    <w:rsid w:val="003D3A9F"/>
    <w:rsid w:val="00446481"/>
    <w:rsid w:val="004717F9"/>
    <w:rsid w:val="004F06F7"/>
    <w:rsid w:val="0059273F"/>
    <w:rsid w:val="005D5386"/>
    <w:rsid w:val="005F6944"/>
    <w:rsid w:val="00602FAD"/>
    <w:rsid w:val="00622415"/>
    <w:rsid w:val="00691545"/>
    <w:rsid w:val="006E436E"/>
    <w:rsid w:val="006E52ED"/>
    <w:rsid w:val="007017A2"/>
    <w:rsid w:val="00732EA1"/>
    <w:rsid w:val="00762CC1"/>
    <w:rsid w:val="007B7FB8"/>
    <w:rsid w:val="007F5AD3"/>
    <w:rsid w:val="00800236"/>
    <w:rsid w:val="00871E81"/>
    <w:rsid w:val="008F20B6"/>
    <w:rsid w:val="00964265"/>
    <w:rsid w:val="0098256C"/>
    <w:rsid w:val="00A21BFD"/>
    <w:rsid w:val="00A322D8"/>
    <w:rsid w:val="00A33FEC"/>
    <w:rsid w:val="00A44AB9"/>
    <w:rsid w:val="00A56346"/>
    <w:rsid w:val="00A76F72"/>
    <w:rsid w:val="00A828FD"/>
    <w:rsid w:val="00AF04D1"/>
    <w:rsid w:val="00AF17BD"/>
    <w:rsid w:val="00B160FD"/>
    <w:rsid w:val="00B171D9"/>
    <w:rsid w:val="00B25599"/>
    <w:rsid w:val="00B6705A"/>
    <w:rsid w:val="00B82E7E"/>
    <w:rsid w:val="00B83173"/>
    <w:rsid w:val="00B958F7"/>
    <w:rsid w:val="00BA198C"/>
    <w:rsid w:val="00C4546F"/>
    <w:rsid w:val="00C54C7C"/>
    <w:rsid w:val="00C81742"/>
    <w:rsid w:val="00CA6F5A"/>
    <w:rsid w:val="00CB439B"/>
    <w:rsid w:val="00CC0086"/>
    <w:rsid w:val="00D02374"/>
    <w:rsid w:val="00D41539"/>
    <w:rsid w:val="00D545C0"/>
    <w:rsid w:val="00D7464D"/>
    <w:rsid w:val="00D825C0"/>
    <w:rsid w:val="00D85425"/>
    <w:rsid w:val="00DA1190"/>
    <w:rsid w:val="00DA2CE3"/>
    <w:rsid w:val="00DF06A7"/>
    <w:rsid w:val="00DF405F"/>
    <w:rsid w:val="00E17C1D"/>
    <w:rsid w:val="00E423E5"/>
    <w:rsid w:val="00E62594"/>
    <w:rsid w:val="00E844DB"/>
    <w:rsid w:val="00ED5CD3"/>
    <w:rsid w:val="00EE7100"/>
    <w:rsid w:val="00F25603"/>
    <w:rsid w:val="00F32BC1"/>
    <w:rsid w:val="00F71263"/>
    <w:rsid w:val="00F762A6"/>
    <w:rsid w:val="00FA5EF0"/>
    <w:rsid w:val="00FB30D0"/>
    <w:rsid w:val="00FB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C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02FA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25603"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F2560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A198C"/>
    <w:pPr>
      <w:ind w:left="720"/>
      <w:contextualSpacing/>
    </w:pPr>
  </w:style>
  <w:style w:type="character" w:customStyle="1" w:styleId="40">
    <w:name w:val="Заголовок 4 Знак"/>
    <w:link w:val="4"/>
    <w:semiHidden/>
    <w:rsid w:val="00602FAD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602F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9A8E-487C-45E6-AC83-59F414EE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-23</Company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5</cp:revision>
  <dcterms:created xsi:type="dcterms:W3CDTF">2012-05-02T07:25:00Z</dcterms:created>
  <dcterms:modified xsi:type="dcterms:W3CDTF">2014-11-11T21:09:00Z</dcterms:modified>
</cp:coreProperties>
</file>